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40" w:rsidRPr="008D4566" w:rsidRDefault="00B90040" w:rsidP="00B90040">
      <w:pPr>
        <w:pStyle w:val="1"/>
        <w:spacing w:line="276" w:lineRule="auto"/>
        <w:ind w:right="-1"/>
        <w:jc w:val="center"/>
        <w:rPr>
          <w:szCs w:val="28"/>
        </w:rPr>
      </w:pPr>
      <w:r w:rsidRPr="008D4566">
        <w:rPr>
          <w:szCs w:val="28"/>
        </w:rPr>
        <w:t>Муниципальное образование «</w:t>
      </w:r>
      <w:proofErr w:type="spellStart"/>
      <w:r w:rsidRPr="008D4566">
        <w:rPr>
          <w:szCs w:val="28"/>
        </w:rPr>
        <w:t>Смидовичский</w:t>
      </w:r>
      <w:proofErr w:type="spellEnd"/>
      <w:r w:rsidRPr="008D4566">
        <w:rPr>
          <w:szCs w:val="28"/>
        </w:rPr>
        <w:t xml:space="preserve"> муниципальный район»</w:t>
      </w:r>
    </w:p>
    <w:p w:rsidR="00B90040" w:rsidRPr="008D4566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B90040" w:rsidRPr="008D4566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8D4566" w:rsidRDefault="00CB21EE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90040" w:rsidRPr="008D456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90040" w:rsidRPr="008D4566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8D4566" w:rsidRDefault="004223A5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ПОСТАНОВЛЕНИЕ</w:t>
      </w:r>
    </w:p>
    <w:p w:rsidR="00B90040" w:rsidRPr="008D4566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8D4566" w:rsidRDefault="004807C5" w:rsidP="00C118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2.2021</w:t>
      </w:r>
      <w:r w:rsidR="00B90040" w:rsidRPr="008D4566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6A1307" w:rsidRPr="008D4566">
        <w:rPr>
          <w:rFonts w:ascii="Times New Roman" w:hAnsi="Times New Roman"/>
          <w:sz w:val="28"/>
          <w:szCs w:val="28"/>
        </w:rPr>
        <w:t xml:space="preserve">         </w:t>
      </w:r>
      <w:r w:rsidR="004223A5" w:rsidRPr="008D4566">
        <w:rPr>
          <w:rFonts w:ascii="Times New Roman" w:hAnsi="Times New Roman"/>
          <w:sz w:val="28"/>
          <w:szCs w:val="28"/>
        </w:rPr>
        <w:t xml:space="preserve">       </w:t>
      </w:r>
      <w:r w:rsidR="008D4566">
        <w:rPr>
          <w:rFonts w:ascii="Times New Roman" w:hAnsi="Times New Roman"/>
          <w:sz w:val="28"/>
          <w:szCs w:val="28"/>
        </w:rPr>
        <w:t xml:space="preserve"> </w:t>
      </w:r>
      <w:r w:rsidR="00295F99">
        <w:rPr>
          <w:rFonts w:ascii="Times New Roman" w:hAnsi="Times New Roman"/>
          <w:sz w:val="28"/>
          <w:szCs w:val="28"/>
        </w:rPr>
        <w:t xml:space="preserve">           </w:t>
      </w:r>
      <w:r w:rsidR="00B90040" w:rsidRPr="008D4566">
        <w:rPr>
          <w:rFonts w:ascii="Times New Roman" w:hAnsi="Times New Roman"/>
          <w:sz w:val="28"/>
          <w:szCs w:val="28"/>
        </w:rPr>
        <w:t>№</w:t>
      </w:r>
      <w:r w:rsidR="00C54C47" w:rsidRPr="008D4566">
        <w:rPr>
          <w:rFonts w:ascii="Times New Roman" w:hAnsi="Times New Roman"/>
          <w:sz w:val="28"/>
          <w:szCs w:val="28"/>
        </w:rPr>
        <w:t xml:space="preserve"> </w:t>
      </w:r>
      <w:r w:rsidR="00085B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</w:p>
    <w:p w:rsidR="00B90040" w:rsidRPr="008D4566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пос. Смидович</w:t>
      </w:r>
    </w:p>
    <w:p w:rsidR="00B90040" w:rsidRPr="008D4566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8D4566" w:rsidRDefault="00B90040" w:rsidP="00156E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О</w:t>
      </w:r>
      <w:r w:rsidR="004223A5" w:rsidRPr="008D4566">
        <w:rPr>
          <w:rFonts w:ascii="Times New Roman" w:hAnsi="Times New Roman"/>
          <w:sz w:val="28"/>
          <w:szCs w:val="28"/>
        </w:rPr>
        <w:t>б утверждении Положения о</w:t>
      </w:r>
      <w:r w:rsidR="00295F99">
        <w:rPr>
          <w:rFonts w:ascii="Times New Roman" w:hAnsi="Times New Roman"/>
          <w:sz w:val="28"/>
          <w:szCs w:val="28"/>
        </w:rPr>
        <w:t xml:space="preserve">б </w:t>
      </w:r>
      <w:r w:rsidR="00C06623">
        <w:rPr>
          <w:rFonts w:ascii="Times New Roman" w:hAnsi="Times New Roman"/>
          <w:sz w:val="28"/>
          <w:szCs w:val="28"/>
        </w:rPr>
        <w:t xml:space="preserve">Общественном совете </w:t>
      </w:r>
      <w:r w:rsidR="009968D2" w:rsidRPr="008D456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A1307" w:rsidRPr="008D456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149F6" w:rsidRPr="008D4566">
        <w:rPr>
          <w:rFonts w:ascii="Times New Roman" w:hAnsi="Times New Roman"/>
          <w:sz w:val="28"/>
          <w:szCs w:val="28"/>
        </w:rPr>
        <w:t>Смидовичск</w:t>
      </w:r>
      <w:r w:rsidR="006A1307" w:rsidRPr="008D4566">
        <w:rPr>
          <w:rFonts w:ascii="Times New Roman" w:hAnsi="Times New Roman"/>
          <w:sz w:val="28"/>
          <w:szCs w:val="28"/>
        </w:rPr>
        <w:t>ий</w:t>
      </w:r>
      <w:proofErr w:type="spellEnd"/>
      <w:r w:rsidR="004149F6" w:rsidRPr="008D4566">
        <w:rPr>
          <w:rFonts w:ascii="Times New Roman" w:hAnsi="Times New Roman"/>
          <w:sz w:val="28"/>
          <w:szCs w:val="28"/>
        </w:rPr>
        <w:t xml:space="preserve"> муниципальн</w:t>
      </w:r>
      <w:r w:rsidR="006A1307" w:rsidRPr="008D4566">
        <w:rPr>
          <w:rFonts w:ascii="Times New Roman" w:hAnsi="Times New Roman"/>
          <w:sz w:val="28"/>
          <w:szCs w:val="28"/>
        </w:rPr>
        <w:t>ый</w:t>
      </w:r>
      <w:r w:rsidR="004149F6" w:rsidRPr="008D4566">
        <w:rPr>
          <w:rFonts w:ascii="Times New Roman" w:hAnsi="Times New Roman"/>
          <w:sz w:val="28"/>
          <w:szCs w:val="28"/>
        </w:rPr>
        <w:t xml:space="preserve"> район</w:t>
      </w:r>
      <w:r w:rsidR="0096515E" w:rsidRPr="008D4566">
        <w:rPr>
          <w:rFonts w:ascii="Times New Roman" w:hAnsi="Times New Roman"/>
          <w:sz w:val="28"/>
          <w:szCs w:val="28"/>
        </w:rPr>
        <w:t>»</w:t>
      </w:r>
      <w:r w:rsidR="00F41D56" w:rsidRPr="008D4566">
        <w:rPr>
          <w:rFonts w:ascii="Times New Roman" w:hAnsi="Times New Roman"/>
          <w:sz w:val="28"/>
          <w:szCs w:val="28"/>
        </w:rPr>
        <w:t xml:space="preserve"> </w:t>
      </w:r>
    </w:p>
    <w:p w:rsidR="004223A5" w:rsidRPr="008D4566" w:rsidRDefault="00B90040" w:rsidP="00CB21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ab/>
      </w:r>
      <w:r w:rsidR="006A1307" w:rsidRPr="008D4566">
        <w:rPr>
          <w:rFonts w:ascii="Times New Roman" w:hAnsi="Times New Roman"/>
          <w:sz w:val="28"/>
          <w:szCs w:val="28"/>
        </w:rPr>
        <w:t xml:space="preserve">В </w:t>
      </w:r>
      <w:r w:rsidR="00A27639" w:rsidRPr="008D4566">
        <w:rPr>
          <w:rFonts w:ascii="Times New Roman" w:hAnsi="Times New Roman"/>
          <w:sz w:val="28"/>
          <w:szCs w:val="28"/>
        </w:rPr>
        <w:t xml:space="preserve">целях </w:t>
      </w:r>
      <w:r w:rsidR="00CB21EE">
        <w:rPr>
          <w:rFonts w:ascii="Times New Roman" w:hAnsi="Times New Roman"/>
          <w:sz w:val="28"/>
          <w:szCs w:val="28"/>
        </w:rPr>
        <w:t>обеспечения вз</w:t>
      </w:r>
      <w:r w:rsidR="00C06623">
        <w:rPr>
          <w:rFonts w:ascii="Times New Roman" w:hAnsi="Times New Roman"/>
          <w:sz w:val="28"/>
          <w:szCs w:val="28"/>
        </w:rPr>
        <w:t>аимодействия</w:t>
      </w:r>
      <w:r w:rsidR="00CB21EE">
        <w:rPr>
          <w:rFonts w:ascii="Times New Roman" w:hAnsi="Times New Roman"/>
          <w:sz w:val="28"/>
          <w:szCs w:val="28"/>
        </w:rPr>
        <w:t xml:space="preserve"> граждан, общественных объединений с органами местного самоуправления  </w:t>
      </w:r>
      <w:r w:rsidR="0096515E" w:rsidRPr="008D4566">
        <w:rPr>
          <w:rFonts w:ascii="Times New Roman" w:hAnsi="Times New Roman"/>
          <w:sz w:val="28"/>
          <w:szCs w:val="28"/>
        </w:rPr>
        <w:t>муниципально</w:t>
      </w:r>
      <w:r w:rsidR="00CB21EE">
        <w:rPr>
          <w:rFonts w:ascii="Times New Roman" w:hAnsi="Times New Roman"/>
          <w:sz w:val="28"/>
          <w:szCs w:val="28"/>
        </w:rPr>
        <w:t>го</w:t>
      </w:r>
      <w:r w:rsidR="0096515E" w:rsidRPr="008D4566">
        <w:rPr>
          <w:rFonts w:ascii="Times New Roman" w:hAnsi="Times New Roman"/>
          <w:sz w:val="28"/>
          <w:szCs w:val="28"/>
        </w:rPr>
        <w:t xml:space="preserve"> образовани</w:t>
      </w:r>
      <w:r w:rsidR="00CB21EE">
        <w:rPr>
          <w:rFonts w:ascii="Times New Roman" w:hAnsi="Times New Roman"/>
          <w:sz w:val="28"/>
          <w:szCs w:val="28"/>
        </w:rPr>
        <w:t>я</w:t>
      </w:r>
      <w:r w:rsidR="0096515E" w:rsidRPr="008D456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6515E" w:rsidRPr="008D4566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96515E" w:rsidRPr="008D4566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A27639" w:rsidRPr="008D4566">
        <w:rPr>
          <w:rFonts w:ascii="Times New Roman" w:hAnsi="Times New Roman"/>
          <w:sz w:val="28"/>
          <w:szCs w:val="28"/>
        </w:rPr>
        <w:t xml:space="preserve">, </w:t>
      </w:r>
      <w:r w:rsidR="00CB21EE">
        <w:rPr>
          <w:rFonts w:ascii="Times New Roman" w:hAnsi="Times New Roman"/>
          <w:sz w:val="28"/>
          <w:szCs w:val="28"/>
        </w:rPr>
        <w:t>на основании Устава муниципального образования «</w:t>
      </w:r>
      <w:proofErr w:type="spellStart"/>
      <w:r w:rsidR="00CB21EE" w:rsidRPr="008D4566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CB21EE" w:rsidRPr="008D4566"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="00EF4DA0">
        <w:rPr>
          <w:rFonts w:ascii="Times New Roman" w:hAnsi="Times New Roman"/>
          <w:sz w:val="28"/>
          <w:szCs w:val="28"/>
        </w:rPr>
        <w:t>ПОСТАНОВЛЯЮ</w:t>
      </w:r>
      <w:r w:rsidR="004223A5" w:rsidRPr="008D4566">
        <w:rPr>
          <w:rFonts w:ascii="Times New Roman" w:hAnsi="Times New Roman"/>
          <w:sz w:val="28"/>
          <w:szCs w:val="28"/>
        </w:rPr>
        <w:t>:</w:t>
      </w:r>
    </w:p>
    <w:p w:rsidR="00A27639" w:rsidRDefault="00B90040" w:rsidP="00422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ab/>
        <w:t>1.</w:t>
      </w:r>
      <w:r w:rsidR="00CB21EE">
        <w:rPr>
          <w:rFonts w:ascii="Times New Roman" w:hAnsi="Times New Roman"/>
          <w:sz w:val="28"/>
          <w:szCs w:val="28"/>
        </w:rPr>
        <w:t> </w:t>
      </w:r>
      <w:r w:rsidR="00A27639" w:rsidRPr="008D4566">
        <w:rPr>
          <w:rFonts w:ascii="Times New Roman" w:hAnsi="Times New Roman"/>
          <w:sz w:val="28"/>
          <w:szCs w:val="28"/>
        </w:rPr>
        <w:t xml:space="preserve">Утвердить </w:t>
      </w:r>
      <w:r w:rsidR="004223A5" w:rsidRPr="008D4566">
        <w:rPr>
          <w:rFonts w:ascii="Times New Roman" w:hAnsi="Times New Roman"/>
          <w:sz w:val="28"/>
          <w:szCs w:val="28"/>
        </w:rPr>
        <w:t xml:space="preserve">прилагаемое </w:t>
      </w:r>
      <w:r w:rsidR="00A27639" w:rsidRPr="008D4566">
        <w:rPr>
          <w:rFonts w:ascii="Times New Roman" w:hAnsi="Times New Roman"/>
          <w:sz w:val="28"/>
          <w:szCs w:val="28"/>
        </w:rPr>
        <w:t>Положение о</w:t>
      </w:r>
      <w:r w:rsidR="00CB21EE">
        <w:rPr>
          <w:rFonts w:ascii="Times New Roman" w:hAnsi="Times New Roman"/>
          <w:sz w:val="28"/>
          <w:szCs w:val="28"/>
        </w:rPr>
        <w:t xml:space="preserve">б Общественном совете </w:t>
      </w:r>
      <w:r w:rsidR="00A27639" w:rsidRPr="008D4566">
        <w:rPr>
          <w:rFonts w:ascii="Times New Roman" w:hAnsi="Times New Roman"/>
          <w:sz w:val="28"/>
          <w:szCs w:val="28"/>
        </w:rPr>
        <w:t xml:space="preserve"> муниципального образования  «</w:t>
      </w:r>
      <w:proofErr w:type="spellStart"/>
      <w:r w:rsidR="00A27639" w:rsidRPr="008D4566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A27639" w:rsidRPr="008D4566">
        <w:rPr>
          <w:rFonts w:ascii="Times New Roman" w:hAnsi="Times New Roman"/>
          <w:sz w:val="28"/>
          <w:szCs w:val="28"/>
        </w:rPr>
        <w:t xml:space="preserve"> муниципальный район».</w:t>
      </w:r>
    </w:p>
    <w:p w:rsidR="00CB21EE" w:rsidRDefault="00CB21EE" w:rsidP="00CB21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 Утвердить прилагаемый состав Общественного совета </w:t>
      </w:r>
      <w:r w:rsidRPr="008D4566">
        <w:rPr>
          <w:rFonts w:ascii="Times New Roman" w:hAnsi="Times New Roman"/>
          <w:sz w:val="28"/>
          <w:szCs w:val="28"/>
        </w:rPr>
        <w:t>муниципального образования  «</w:t>
      </w:r>
      <w:proofErr w:type="spellStart"/>
      <w:r w:rsidRPr="008D4566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муниципальный район».</w:t>
      </w:r>
    </w:p>
    <w:p w:rsidR="00CB21EE" w:rsidRDefault="00CB21EE" w:rsidP="00CB21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 Постановление главы муниципального района  от 20.12.2016 № 11 «Об Общественном совете </w:t>
      </w:r>
      <w:r w:rsidRPr="008D4566">
        <w:rPr>
          <w:rFonts w:ascii="Times New Roman" w:hAnsi="Times New Roman"/>
          <w:sz w:val="28"/>
          <w:szCs w:val="28"/>
        </w:rPr>
        <w:t>муниципального образования  «</w:t>
      </w:r>
      <w:proofErr w:type="spellStart"/>
      <w:r w:rsidRPr="008D4566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Pr="008D4566">
        <w:rPr>
          <w:rFonts w:ascii="Times New Roman" w:hAnsi="Times New Roman"/>
          <w:sz w:val="28"/>
          <w:szCs w:val="28"/>
        </w:rPr>
        <w:t>.</w:t>
      </w:r>
    </w:p>
    <w:p w:rsidR="003A1261" w:rsidRPr="008D4566" w:rsidRDefault="00CB21EE" w:rsidP="00A276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 w:rsidR="003A1261" w:rsidRPr="008D45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A1261" w:rsidRPr="008D4566">
        <w:rPr>
          <w:rFonts w:ascii="Times New Roman" w:hAnsi="Times New Roman"/>
          <w:sz w:val="28"/>
          <w:szCs w:val="28"/>
        </w:rPr>
        <w:t xml:space="preserve"> </w:t>
      </w:r>
      <w:r w:rsidR="005D782A" w:rsidRPr="008D4566">
        <w:rPr>
          <w:rFonts w:ascii="Times New Roman" w:hAnsi="Times New Roman"/>
          <w:sz w:val="28"/>
          <w:szCs w:val="28"/>
        </w:rPr>
        <w:t>ис</w:t>
      </w:r>
      <w:r w:rsidR="003A1261" w:rsidRPr="008D4566">
        <w:rPr>
          <w:rFonts w:ascii="Times New Roman" w:hAnsi="Times New Roman"/>
          <w:sz w:val="28"/>
          <w:szCs w:val="28"/>
        </w:rPr>
        <w:t xml:space="preserve">полнением </w:t>
      </w:r>
      <w:r w:rsidR="004223A5" w:rsidRPr="008D4566">
        <w:rPr>
          <w:rFonts w:ascii="Times New Roman" w:hAnsi="Times New Roman"/>
          <w:sz w:val="28"/>
          <w:szCs w:val="28"/>
        </w:rPr>
        <w:t>постановления</w:t>
      </w:r>
      <w:r w:rsidR="003A1261" w:rsidRPr="008D4566">
        <w:rPr>
          <w:rFonts w:ascii="Times New Roman" w:hAnsi="Times New Roman"/>
          <w:sz w:val="28"/>
          <w:szCs w:val="28"/>
        </w:rPr>
        <w:t xml:space="preserve"> возложить </w:t>
      </w:r>
      <w:r w:rsidR="004223A5" w:rsidRPr="008D456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3A1261" w:rsidRPr="008D4566">
        <w:rPr>
          <w:rFonts w:ascii="Times New Roman" w:hAnsi="Times New Roman"/>
          <w:sz w:val="28"/>
          <w:szCs w:val="28"/>
        </w:rPr>
        <w:t xml:space="preserve">на </w:t>
      </w:r>
      <w:r w:rsidR="004223A5" w:rsidRPr="008D4566">
        <w:rPr>
          <w:rFonts w:ascii="Times New Roman" w:hAnsi="Times New Roman"/>
          <w:sz w:val="28"/>
          <w:szCs w:val="28"/>
        </w:rPr>
        <w:t xml:space="preserve"> </w:t>
      </w:r>
      <w:r w:rsidR="003A1261" w:rsidRPr="008D4566">
        <w:rPr>
          <w:rFonts w:ascii="Times New Roman" w:hAnsi="Times New Roman"/>
          <w:sz w:val="28"/>
          <w:szCs w:val="28"/>
        </w:rPr>
        <w:t xml:space="preserve">начальника отдела по связям с общественностью и средствами массовой информации администрации муниципального района </w:t>
      </w:r>
      <w:r w:rsidR="008D4566">
        <w:rPr>
          <w:rFonts w:ascii="Times New Roman" w:hAnsi="Times New Roman"/>
          <w:sz w:val="28"/>
          <w:szCs w:val="28"/>
        </w:rPr>
        <w:t xml:space="preserve"> </w:t>
      </w:r>
      <w:r w:rsidR="003A1261" w:rsidRPr="008D4566">
        <w:rPr>
          <w:rFonts w:ascii="Times New Roman" w:hAnsi="Times New Roman"/>
          <w:sz w:val="28"/>
          <w:szCs w:val="28"/>
        </w:rPr>
        <w:t xml:space="preserve">Самойленко К.В. </w:t>
      </w:r>
    </w:p>
    <w:p w:rsidR="00B90040" w:rsidRPr="008D4566" w:rsidRDefault="00CB21EE" w:rsidP="003A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A1261" w:rsidRPr="008D4566">
        <w:rPr>
          <w:rFonts w:ascii="Times New Roman" w:hAnsi="Times New Roman"/>
          <w:sz w:val="28"/>
          <w:szCs w:val="28"/>
        </w:rPr>
        <w:t>. </w:t>
      </w:r>
      <w:r w:rsidR="00B90040" w:rsidRPr="008D4566">
        <w:rPr>
          <w:rFonts w:ascii="Times New Roman" w:hAnsi="Times New Roman"/>
          <w:sz w:val="28"/>
          <w:szCs w:val="28"/>
        </w:rPr>
        <w:t xml:space="preserve">Настоящее </w:t>
      </w:r>
      <w:r w:rsidR="004223A5" w:rsidRPr="008D4566">
        <w:rPr>
          <w:rFonts w:ascii="Times New Roman" w:hAnsi="Times New Roman"/>
          <w:sz w:val="28"/>
          <w:szCs w:val="28"/>
        </w:rPr>
        <w:t>постановление</w:t>
      </w:r>
      <w:r w:rsidR="00B90040" w:rsidRPr="008D4566">
        <w:rPr>
          <w:rFonts w:ascii="Times New Roman" w:hAnsi="Times New Roman"/>
          <w:sz w:val="28"/>
          <w:szCs w:val="28"/>
        </w:rPr>
        <w:t xml:space="preserve"> опубликовать в газете «Районный вестник» </w:t>
      </w:r>
      <w:r w:rsidR="00B902CF" w:rsidRPr="008D4566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района.</w:t>
      </w:r>
    </w:p>
    <w:p w:rsidR="00B902CF" w:rsidRPr="008D4566" w:rsidRDefault="003A1261" w:rsidP="002C0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ab/>
      </w:r>
      <w:r w:rsidR="00CB21EE">
        <w:rPr>
          <w:rFonts w:ascii="Times New Roman" w:hAnsi="Times New Roman"/>
          <w:sz w:val="28"/>
          <w:szCs w:val="28"/>
        </w:rPr>
        <w:t>6</w:t>
      </w:r>
      <w:r w:rsidR="00CD01FD" w:rsidRPr="008D4566">
        <w:rPr>
          <w:rFonts w:ascii="Times New Roman" w:hAnsi="Times New Roman"/>
          <w:sz w:val="28"/>
          <w:szCs w:val="28"/>
        </w:rPr>
        <w:t>.</w:t>
      </w:r>
      <w:r w:rsidRPr="008D4566">
        <w:rPr>
          <w:rFonts w:ascii="Times New Roman" w:hAnsi="Times New Roman"/>
          <w:sz w:val="28"/>
          <w:szCs w:val="28"/>
        </w:rPr>
        <w:t> </w:t>
      </w:r>
      <w:r w:rsidR="004223A5" w:rsidRPr="008D4566">
        <w:rPr>
          <w:rFonts w:ascii="Times New Roman" w:hAnsi="Times New Roman"/>
          <w:sz w:val="28"/>
          <w:szCs w:val="28"/>
        </w:rPr>
        <w:t>Постановление</w:t>
      </w:r>
      <w:r w:rsidR="00B902CF" w:rsidRPr="008D4566">
        <w:rPr>
          <w:rFonts w:ascii="Times New Roman" w:hAnsi="Times New Roman"/>
          <w:sz w:val="28"/>
          <w:szCs w:val="28"/>
        </w:rPr>
        <w:t xml:space="preserve"> вступает в силу после дня его официального опубликования.</w:t>
      </w:r>
    </w:p>
    <w:p w:rsidR="002C0926" w:rsidRPr="008D4566" w:rsidRDefault="002C0926" w:rsidP="002C0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BA4" w:rsidRPr="008D4566" w:rsidRDefault="00686BA4" w:rsidP="00B902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B90040" w:rsidRPr="008D4566" w:rsidTr="004223A5">
        <w:tc>
          <w:tcPr>
            <w:tcW w:w="6629" w:type="dxa"/>
          </w:tcPr>
          <w:p w:rsidR="00446065" w:rsidRPr="008D4566" w:rsidRDefault="00670025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Г</w:t>
            </w:r>
            <w:r w:rsidR="00B90040" w:rsidRPr="008D456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D4566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B90040" w:rsidRPr="008D4566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CB2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0040" w:rsidRPr="008D4566">
              <w:rPr>
                <w:rFonts w:ascii="Times New Roman" w:hAnsi="Times New Roman"/>
                <w:sz w:val="28"/>
                <w:szCs w:val="28"/>
              </w:rPr>
              <w:t xml:space="preserve">района     </w:t>
            </w:r>
            <w:r w:rsidR="00D72A2C" w:rsidRPr="008D4566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  <w:p w:rsidR="003A1261" w:rsidRDefault="003A1261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4566" w:rsidRPr="008D4566" w:rsidRDefault="008D4566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8D4566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Готовил:</w:t>
            </w:r>
          </w:p>
          <w:p w:rsidR="003D07DE" w:rsidRPr="008D4566" w:rsidRDefault="00CB21EE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90040" w:rsidRPr="008D4566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4F0448"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07DE" w:rsidRPr="008D4566">
              <w:rPr>
                <w:rFonts w:ascii="Times New Roman" w:hAnsi="Times New Roman"/>
                <w:sz w:val="28"/>
                <w:szCs w:val="28"/>
              </w:rPr>
              <w:t>о</w:t>
            </w:r>
            <w:r w:rsidR="00B90040" w:rsidRPr="008D4566">
              <w:rPr>
                <w:rFonts w:ascii="Times New Roman" w:hAnsi="Times New Roman"/>
                <w:sz w:val="28"/>
                <w:szCs w:val="28"/>
              </w:rPr>
              <w:t>тдела</w:t>
            </w:r>
            <w:r w:rsidR="00FC3D72" w:rsidRPr="008D4566">
              <w:rPr>
                <w:rFonts w:ascii="Times New Roman" w:hAnsi="Times New Roman"/>
                <w:sz w:val="28"/>
                <w:szCs w:val="28"/>
              </w:rPr>
              <w:t xml:space="preserve"> по связям </w:t>
            </w:r>
          </w:p>
          <w:p w:rsidR="004F0448" w:rsidRPr="008D4566" w:rsidRDefault="00FC3D72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с общественностью </w:t>
            </w:r>
            <w:r w:rsidR="00B90040"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4566">
              <w:rPr>
                <w:rFonts w:ascii="Times New Roman" w:hAnsi="Times New Roman"/>
                <w:sz w:val="28"/>
                <w:szCs w:val="28"/>
              </w:rPr>
              <w:t>и СМИ</w:t>
            </w:r>
          </w:p>
          <w:p w:rsidR="00EF4DA0" w:rsidRDefault="00B90040" w:rsidP="004F0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4F0448"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4566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B90040" w:rsidRPr="008D4566" w:rsidRDefault="00B90040" w:rsidP="004F0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647B8C" w:rsidRPr="008D4566" w:rsidRDefault="004223A5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B90040" w:rsidRPr="008D4566">
              <w:rPr>
                <w:rFonts w:ascii="Times New Roman" w:hAnsi="Times New Roman"/>
                <w:sz w:val="28"/>
                <w:szCs w:val="28"/>
              </w:rPr>
              <w:t xml:space="preserve">ачальник юридического управления </w:t>
            </w:r>
          </w:p>
          <w:p w:rsidR="00FC3D72" w:rsidRPr="008D4566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8D4566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B90040" w:rsidRPr="008D4566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8D4566" w:rsidRPr="008D4566" w:rsidRDefault="008D4566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0D16" w:rsidRPr="008D4566" w:rsidRDefault="00BA0D16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Управляющий делами - н</w:t>
            </w:r>
            <w:r w:rsidR="00B90040" w:rsidRPr="008D4566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BA0D16" w:rsidRPr="008D4566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организационно</w:t>
            </w:r>
            <w:r w:rsidR="00F337C9" w:rsidRPr="008D4566">
              <w:rPr>
                <w:rFonts w:ascii="Times New Roman" w:hAnsi="Times New Roman"/>
                <w:sz w:val="28"/>
                <w:szCs w:val="28"/>
              </w:rPr>
              <w:t>-контрольного</w:t>
            </w:r>
            <w:r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D1A"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4566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  <w:p w:rsidR="00B90040" w:rsidRPr="008D4566" w:rsidRDefault="00B90040" w:rsidP="003C5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района </w:t>
            </w:r>
          </w:p>
        </w:tc>
        <w:tc>
          <w:tcPr>
            <w:tcW w:w="2942" w:type="dxa"/>
          </w:tcPr>
          <w:p w:rsidR="002C0926" w:rsidRPr="008D4566" w:rsidRDefault="00CB21EE" w:rsidP="00CB21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.А. Башкиров</w:t>
            </w:r>
          </w:p>
          <w:p w:rsidR="002C0926" w:rsidRPr="008D4566" w:rsidRDefault="002C092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6CDA" w:rsidRDefault="003D07DE" w:rsidP="00FF6BDD">
            <w:pPr>
              <w:spacing w:after="0" w:line="240" w:lineRule="auto"/>
              <w:ind w:left="-108"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8D4566" w:rsidRPr="008D4566" w:rsidRDefault="008D4566" w:rsidP="00FF6BDD">
            <w:pPr>
              <w:spacing w:after="0" w:line="240" w:lineRule="auto"/>
              <w:ind w:left="-108"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6CDA" w:rsidRPr="008D4566" w:rsidRDefault="00786CDA" w:rsidP="00FF6BDD">
            <w:pPr>
              <w:spacing w:after="0" w:line="240" w:lineRule="auto"/>
              <w:ind w:left="-108"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21EE" w:rsidRDefault="00647B8C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040" w:rsidRPr="008D4566" w:rsidRDefault="00FF6BDD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К.В. Самойленко</w:t>
            </w:r>
          </w:p>
          <w:p w:rsidR="00670025" w:rsidRPr="008D4566" w:rsidRDefault="00FF6B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3A5" w:rsidRPr="008D456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8D4566" w:rsidRDefault="00670025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647B8C" w:rsidRPr="008D456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90040" w:rsidRPr="008D4566" w:rsidRDefault="008D456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223A5" w:rsidRPr="008D4566">
              <w:rPr>
                <w:rFonts w:ascii="Times New Roman" w:hAnsi="Times New Roman"/>
                <w:sz w:val="28"/>
                <w:szCs w:val="28"/>
              </w:rPr>
              <w:t>Ю</w:t>
            </w:r>
            <w:r w:rsidR="00F41D56" w:rsidRPr="008D4566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="004223A5" w:rsidRPr="008D4566">
              <w:rPr>
                <w:rFonts w:ascii="Times New Roman" w:hAnsi="Times New Roman"/>
                <w:sz w:val="28"/>
                <w:szCs w:val="28"/>
              </w:rPr>
              <w:t>Волошенко</w:t>
            </w:r>
            <w:r w:rsidR="00B90040"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12DD" w:rsidRPr="008D4566" w:rsidRDefault="00D412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566" w:rsidRDefault="00FF6BDD" w:rsidP="00647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223A5" w:rsidRPr="008D456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647B8C" w:rsidRPr="008D45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7B8C"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4566" w:rsidRDefault="008D4566" w:rsidP="00647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8D4566" w:rsidRDefault="008D4566" w:rsidP="00647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47B8C"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D56" w:rsidRPr="008D4566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r w:rsidR="00786CDA" w:rsidRPr="008D4566">
              <w:rPr>
                <w:rFonts w:ascii="Times New Roman" w:hAnsi="Times New Roman"/>
                <w:sz w:val="28"/>
                <w:szCs w:val="28"/>
              </w:rPr>
              <w:t>Свиридова</w:t>
            </w:r>
          </w:p>
        </w:tc>
      </w:tr>
    </w:tbl>
    <w:p w:rsidR="003C5737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21EE" w:rsidRDefault="00CB21EE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21EE" w:rsidRDefault="00CB21EE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-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8D4566" w:rsidRPr="008D4566" w:rsidTr="00CB21EE">
        <w:tc>
          <w:tcPr>
            <w:tcW w:w="4212" w:type="dxa"/>
          </w:tcPr>
          <w:p w:rsidR="008D4566" w:rsidRPr="008D4566" w:rsidRDefault="008D4566" w:rsidP="008D45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lastRenderedPageBreak/>
              <w:t>УТВЕРЖДЕНО</w:t>
            </w:r>
          </w:p>
          <w:p w:rsidR="008D4566" w:rsidRPr="008D4566" w:rsidRDefault="008D4566" w:rsidP="008D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566" w:rsidRPr="008D4566" w:rsidRDefault="008D4566" w:rsidP="008D456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137">
              <w:rPr>
                <w:rFonts w:ascii="Times New Roman" w:hAnsi="Times New Roman"/>
                <w:sz w:val="28"/>
                <w:szCs w:val="28"/>
              </w:rPr>
              <w:t>главы</w:t>
            </w:r>
            <w:r w:rsidRPr="008D456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8D4566">
              <w:rPr>
                <w:sz w:val="28"/>
                <w:szCs w:val="28"/>
              </w:rPr>
              <w:t xml:space="preserve">  </w:t>
            </w:r>
          </w:p>
          <w:p w:rsidR="008D4566" w:rsidRPr="008D4566" w:rsidRDefault="008D4566" w:rsidP="004807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807C5">
              <w:rPr>
                <w:rFonts w:ascii="Times New Roman" w:hAnsi="Times New Roman"/>
                <w:sz w:val="28"/>
                <w:szCs w:val="28"/>
              </w:rPr>
              <w:t xml:space="preserve">02.12.2021 </w:t>
            </w:r>
            <w:r w:rsidRPr="008D4566">
              <w:rPr>
                <w:rFonts w:ascii="Times New Roman" w:hAnsi="Times New Roman"/>
                <w:sz w:val="28"/>
                <w:szCs w:val="28"/>
              </w:rPr>
              <w:t>№</w:t>
            </w:r>
            <w:r w:rsidR="004807C5">
              <w:rPr>
                <w:rFonts w:ascii="Times New Roman" w:hAnsi="Times New Roman"/>
                <w:sz w:val="28"/>
                <w:szCs w:val="28"/>
              </w:rPr>
              <w:t xml:space="preserve">  10</w:t>
            </w:r>
          </w:p>
        </w:tc>
      </w:tr>
    </w:tbl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P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BA51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BA51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518C" w:rsidRPr="008D4566" w:rsidRDefault="00BA518C" w:rsidP="00B01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Положение</w:t>
      </w:r>
    </w:p>
    <w:p w:rsidR="00100E89" w:rsidRPr="008D4566" w:rsidRDefault="00B01137" w:rsidP="00B01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B21EE">
        <w:rPr>
          <w:rFonts w:ascii="Times New Roman" w:hAnsi="Times New Roman"/>
          <w:sz w:val="28"/>
          <w:szCs w:val="28"/>
        </w:rPr>
        <w:t xml:space="preserve">б Общественном совете </w:t>
      </w:r>
      <w:r w:rsidR="00BA518C" w:rsidRPr="008D456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A518C" w:rsidRPr="008D4566" w:rsidRDefault="00BA518C" w:rsidP="00B01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 </w:t>
      </w:r>
      <w:r w:rsidR="00100E89" w:rsidRPr="008D4566">
        <w:rPr>
          <w:rFonts w:ascii="Times New Roman" w:hAnsi="Times New Roman"/>
          <w:sz w:val="28"/>
          <w:szCs w:val="28"/>
        </w:rPr>
        <w:t>«</w:t>
      </w:r>
      <w:proofErr w:type="spellStart"/>
      <w:r w:rsidRPr="008D4566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100E89" w:rsidRPr="008D4566">
        <w:rPr>
          <w:rFonts w:ascii="Times New Roman" w:hAnsi="Times New Roman"/>
          <w:sz w:val="28"/>
          <w:szCs w:val="28"/>
        </w:rPr>
        <w:t xml:space="preserve">» </w:t>
      </w:r>
    </w:p>
    <w:p w:rsidR="00BA518C" w:rsidRPr="008D4566" w:rsidRDefault="00BA518C" w:rsidP="00BA51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518C" w:rsidRPr="008D4566" w:rsidRDefault="00FB32BB" w:rsidP="00BA51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1. </w:t>
      </w:r>
      <w:r w:rsidR="00BA518C" w:rsidRPr="008D4566">
        <w:rPr>
          <w:rFonts w:ascii="Times New Roman" w:hAnsi="Times New Roman"/>
          <w:sz w:val="28"/>
          <w:szCs w:val="28"/>
        </w:rPr>
        <w:t>Общие положения</w:t>
      </w:r>
    </w:p>
    <w:p w:rsidR="00BA518C" w:rsidRPr="008D4566" w:rsidRDefault="00BA518C" w:rsidP="00C77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1.1. Настоящее Положение разработано в соответствии </w:t>
      </w:r>
      <w:r w:rsidR="00100E89" w:rsidRPr="008D456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8D4566">
        <w:rPr>
          <w:rFonts w:ascii="Times New Roman" w:hAnsi="Times New Roman"/>
          <w:sz w:val="28"/>
          <w:szCs w:val="28"/>
        </w:rPr>
        <w:t xml:space="preserve">с Федеральными законами от 06.10.2003 № 131-ФЗ «Об общих принципах организации местного самоуправления в Российской Федерации», </w:t>
      </w:r>
      <w:r w:rsidR="00100E89" w:rsidRPr="008D4566">
        <w:rPr>
          <w:rFonts w:ascii="Times New Roman" w:hAnsi="Times New Roman"/>
          <w:sz w:val="28"/>
          <w:szCs w:val="28"/>
        </w:rPr>
        <w:t xml:space="preserve">                             </w:t>
      </w:r>
      <w:r w:rsidRPr="008D4566">
        <w:rPr>
          <w:rFonts w:ascii="Times New Roman" w:hAnsi="Times New Roman"/>
          <w:sz w:val="28"/>
          <w:szCs w:val="28"/>
        </w:rPr>
        <w:t>от 12.01.1996 № 7-ФЗ</w:t>
      </w:r>
      <w:r w:rsidR="00100E89" w:rsidRPr="008D4566">
        <w:rPr>
          <w:rFonts w:ascii="Times New Roman" w:hAnsi="Times New Roman"/>
          <w:sz w:val="28"/>
          <w:szCs w:val="28"/>
        </w:rPr>
        <w:t xml:space="preserve"> </w:t>
      </w:r>
      <w:r w:rsidRPr="008D4566">
        <w:rPr>
          <w:rFonts w:ascii="Times New Roman" w:hAnsi="Times New Roman"/>
          <w:sz w:val="28"/>
          <w:szCs w:val="28"/>
        </w:rPr>
        <w:t xml:space="preserve"> «О некоммерческих организациях», от 19.05.1995 </w:t>
      </w:r>
      <w:r w:rsidR="00100E89" w:rsidRPr="008D4566">
        <w:rPr>
          <w:rFonts w:ascii="Times New Roman" w:hAnsi="Times New Roman"/>
          <w:sz w:val="28"/>
          <w:szCs w:val="28"/>
        </w:rPr>
        <w:t xml:space="preserve">                 </w:t>
      </w:r>
      <w:r w:rsidRPr="008D4566">
        <w:rPr>
          <w:rFonts w:ascii="Times New Roman" w:hAnsi="Times New Roman"/>
          <w:sz w:val="28"/>
          <w:szCs w:val="28"/>
        </w:rPr>
        <w:t>№ 82-ФЗ «Об общественных объединениях», иными нормативными правовыми актами Российской Федерации и Еврейской автономной области.</w:t>
      </w:r>
    </w:p>
    <w:p w:rsidR="00CB21EE" w:rsidRDefault="00BA518C" w:rsidP="00C77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1.2. </w:t>
      </w:r>
      <w:r w:rsidR="00CB21EE">
        <w:rPr>
          <w:rFonts w:ascii="Times New Roman" w:hAnsi="Times New Roman"/>
          <w:sz w:val="28"/>
          <w:szCs w:val="28"/>
        </w:rPr>
        <w:t xml:space="preserve">Положение об Общественном совете </w:t>
      </w:r>
      <w:r w:rsidR="00CB21EE" w:rsidRPr="008D4566">
        <w:rPr>
          <w:rFonts w:ascii="Times New Roman" w:hAnsi="Times New Roman"/>
          <w:sz w:val="28"/>
          <w:szCs w:val="28"/>
        </w:rPr>
        <w:t>муниципального образования  «</w:t>
      </w:r>
      <w:proofErr w:type="spellStart"/>
      <w:r w:rsidR="00CB21EE" w:rsidRPr="008D4566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CB21EE" w:rsidRPr="008D4566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CB21EE">
        <w:rPr>
          <w:rFonts w:ascii="Times New Roman" w:hAnsi="Times New Roman"/>
          <w:sz w:val="28"/>
          <w:szCs w:val="28"/>
        </w:rPr>
        <w:t xml:space="preserve"> (далее – Положение) определяет функции, порядок формирования и организацию деятельности Общественного совета </w:t>
      </w:r>
      <w:r w:rsidR="00CB21EE" w:rsidRPr="008D4566">
        <w:rPr>
          <w:rFonts w:ascii="Times New Roman" w:hAnsi="Times New Roman"/>
          <w:sz w:val="28"/>
          <w:szCs w:val="28"/>
        </w:rPr>
        <w:t>муниципального образования  «</w:t>
      </w:r>
      <w:proofErr w:type="spellStart"/>
      <w:r w:rsidR="00CB21EE" w:rsidRPr="008D4566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CB21EE" w:rsidRPr="008D4566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CB21EE">
        <w:rPr>
          <w:rFonts w:ascii="Times New Roman" w:hAnsi="Times New Roman"/>
          <w:sz w:val="28"/>
          <w:szCs w:val="28"/>
        </w:rPr>
        <w:t xml:space="preserve"> (далее – Общественный совет).</w:t>
      </w:r>
    </w:p>
    <w:p w:rsidR="00CB21EE" w:rsidRDefault="00BA518C" w:rsidP="00C77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1.3. </w:t>
      </w:r>
      <w:proofErr w:type="gramStart"/>
      <w:r w:rsidR="00CB21EE">
        <w:rPr>
          <w:rFonts w:ascii="Times New Roman" w:hAnsi="Times New Roman"/>
          <w:sz w:val="28"/>
          <w:szCs w:val="28"/>
        </w:rPr>
        <w:t xml:space="preserve">Общественный совет является консультативно-совещательным органом, созданным в целях обеспечения взаимодействия органов местного самоуправления муниципального </w:t>
      </w:r>
      <w:r w:rsidR="00CB21EE" w:rsidRPr="008D4566">
        <w:rPr>
          <w:rFonts w:ascii="Times New Roman" w:hAnsi="Times New Roman"/>
          <w:sz w:val="28"/>
          <w:szCs w:val="28"/>
        </w:rPr>
        <w:t>образования  «</w:t>
      </w:r>
      <w:proofErr w:type="spellStart"/>
      <w:r w:rsidR="00CB21EE" w:rsidRPr="008D4566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CB21EE" w:rsidRPr="008D4566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CB21EE">
        <w:rPr>
          <w:rFonts w:ascii="Times New Roman" w:hAnsi="Times New Roman"/>
          <w:sz w:val="28"/>
          <w:szCs w:val="28"/>
        </w:rPr>
        <w:t xml:space="preserve"> с гражданами, общественными объединениями и иными </w:t>
      </w:r>
      <w:r w:rsidR="00C7762A">
        <w:rPr>
          <w:rFonts w:ascii="Times New Roman" w:hAnsi="Times New Roman"/>
          <w:sz w:val="28"/>
          <w:szCs w:val="28"/>
        </w:rPr>
        <w:t>некоммерческими</w:t>
      </w:r>
      <w:r w:rsidR="00CB21EE">
        <w:rPr>
          <w:rFonts w:ascii="Times New Roman" w:hAnsi="Times New Roman"/>
          <w:sz w:val="28"/>
          <w:szCs w:val="28"/>
        </w:rPr>
        <w:t xml:space="preserve"> организациями, </w:t>
      </w:r>
      <w:r w:rsidR="00C7762A">
        <w:rPr>
          <w:rFonts w:ascii="Times New Roman" w:hAnsi="Times New Roman"/>
          <w:sz w:val="28"/>
          <w:szCs w:val="28"/>
        </w:rPr>
        <w:t xml:space="preserve">осуществляющими деятельность на территории </w:t>
      </w:r>
      <w:proofErr w:type="spellStart"/>
      <w:r w:rsidR="00C7762A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C7762A">
        <w:rPr>
          <w:rFonts w:ascii="Times New Roman" w:hAnsi="Times New Roman"/>
          <w:sz w:val="28"/>
          <w:szCs w:val="28"/>
        </w:rPr>
        <w:t xml:space="preserve"> муниципального района, содействия в решении важных для населения вопросах экономического, социального развития муниципального района, разработки мероприятий по поддержке гражданских инициатив</w:t>
      </w:r>
      <w:r w:rsidR="00CB21EE" w:rsidRPr="008D4566">
        <w:rPr>
          <w:rFonts w:ascii="Times New Roman" w:hAnsi="Times New Roman"/>
          <w:sz w:val="28"/>
          <w:szCs w:val="28"/>
        </w:rPr>
        <w:t>.</w:t>
      </w:r>
      <w:proofErr w:type="gramEnd"/>
    </w:p>
    <w:p w:rsidR="00BA518C" w:rsidRDefault="00C7762A" w:rsidP="00C77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BA518C" w:rsidRPr="008D45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ественный совет в своей деятельности основывается на принципах открытости, инициативности, коллективного решения совместных вопросов.</w:t>
      </w:r>
    </w:p>
    <w:p w:rsidR="00C7762A" w:rsidRPr="002A59BC" w:rsidRDefault="00C7762A" w:rsidP="00BA518C">
      <w:pPr>
        <w:spacing w:after="0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BA518C" w:rsidRDefault="00BA518C" w:rsidP="006E56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2. </w:t>
      </w:r>
      <w:r w:rsidR="00C7762A">
        <w:rPr>
          <w:rFonts w:ascii="Times New Roman" w:hAnsi="Times New Roman"/>
          <w:sz w:val="28"/>
          <w:szCs w:val="28"/>
        </w:rPr>
        <w:t>Цели Общественного совета</w:t>
      </w:r>
    </w:p>
    <w:p w:rsidR="001962D4" w:rsidRPr="001962D4" w:rsidRDefault="00B01137" w:rsidP="006E568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1.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Целями Общественного совета являются:</w:t>
      </w:r>
    </w:p>
    <w:p w:rsidR="001962D4" w:rsidRPr="001962D4" w:rsidRDefault="001962D4" w:rsidP="006E568D">
      <w:pPr>
        <w:widowControl w:val="0"/>
        <w:numPr>
          <w:ilvl w:val="0"/>
          <w:numId w:val="8"/>
        </w:numPr>
        <w:tabs>
          <w:tab w:val="left" w:pos="769"/>
        </w:tabs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ъединение усилий граждан, некоммерческих организаций и органов местного самоуправления муниципального района в решении вопросов общественно - политического и социально - экономического развития муниципального района;</w:t>
      </w:r>
    </w:p>
    <w:p w:rsidR="001962D4" w:rsidRPr="001962D4" w:rsidRDefault="001962D4" w:rsidP="006E568D">
      <w:pPr>
        <w:widowControl w:val="0"/>
        <w:numPr>
          <w:ilvl w:val="0"/>
          <w:numId w:val="8"/>
        </w:numPr>
        <w:tabs>
          <w:tab w:val="left" w:pos="769"/>
        </w:tabs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выдвижение и поддержка гражданских инициатив в сфере социального, экономического и культурного развития района.</w:t>
      </w:r>
    </w:p>
    <w:p w:rsidR="006E568D" w:rsidRDefault="006E568D" w:rsidP="006E568D">
      <w:pPr>
        <w:widowControl w:val="0"/>
        <w:tabs>
          <w:tab w:val="left" w:pos="34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1962D4" w:rsidRPr="001962D4" w:rsidRDefault="001962D4" w:rsidP="006E568D">
      <w:pPr>
        <w:widowControl w:val="0"/>
        <w:tabs>
          <w:tab w:val="left" w:pos="34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. </w:t>
      </w:r>
      <w:r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дачи Общественного совета</w:t>
      </w:r>
    </w:p>
    <w:p w:rsidR="001962D4" w:rsidRDefault="001962D4" w:rsidP="006E5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.1. </w:t>
      </w:r>
      <w:r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дачами Общественного совета являются:</w:t>
      </w:r>
    </w:p>
    <w:p w:rsidR="001962D4" w:rsidRDefault="001962D4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витие конструктивного диалога и социального партнёрства, повышение правовой культуры населения, обеспечение стабильности, гражданского мира и согласия в обществе;</w:t>
      </w:r>
    </w:p>
    <w:p w:rsidR="007827EB" w:rsidRDefault="001962D4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влечение граждан и некоммерческих организаций к обсуждению вопросов социального - экономического развития района;</w:t>
      </w:r>
    </w:p>
    <w:p w:rsidR="007827EB" w:rsidRDefault="007827EB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влечение граждан к обсуждению нормативных правовых актов орга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в местного самоуправления;</w:t>
      </w:r>
    </w:p>
    <w:p w:rsidR="001962D4" w:rsidRPr="007827EB" w:rsidRDefault="007827EB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проведение общест</w:t>
      </w:r>
      <w:r w:rsidR="003836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енных слуша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семинар</w:t>
      </w:r>
      <w:r w:rsidR="006E56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в, круглых столов, объединений.</w:t>
      </w:r>
      <w:r w:rsidR="001962D4" w:rsidRPr="001962D4">
        <w:rPr>
          <w:color w:val="000000"/>
          <w:szCs w:val="28"/>
          <w:lang w:bidi="ru-RU"/>
        </w:rPr>
        <w:t xml:space="preserve"> </w:t>
      </w:r>
    </w:p>
    <w:p w:rsidR="001962D4" w:rsidRDefault="001962D4" w:rsidP="006E568D">
      <w:pPr>
        <w:widowControl w:val="0"/>
        <w:tabs>
          <w:tab w:val="left" w:pos="341"/>
        </w:tabs>
        <w:spacing w:after="0" w:line="240" w:lineRule="auto"/>
        <w:jc w:val="both"/>
        <w:rPr>
          <w:color w:val="000000"/>
          <w:szCs w:val="28"/>
          <w:lang w:bidi="ru-RU"/>
        </w:rPr>
      </w:pPr>
    </w:p>
    <w:p w:rsidR="001962D4" w:rsidRPr="001962D4" w:rsidRDefault="007827EB" w:rsidP="006E568D">
      <w:pPr>
        <w:widowControl w:val="0"/>
        <w:tabs>
          <w:tab w:val="left" w:pos="34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.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ункции Общественного совета</w:t>
      </w:r>
    </w:p>
    <w:p w:rsidR="001962D4" w:rsidRPr="001962D4" w:rsidRDefault="007827EB" w:rsidP="006E568D">
      <w:pPr>
        <w:widowControl w:val="0"/>
        <w:tabs>
          <w:tab w:val="left" w:pos="34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4.1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щественный совет осуществляет следующие функции:</w:t>
      </w:r>
    </w:p>
    <w:p w:rsidR="001962D4" w:rsidRPr="001962D4" w:rsidRDefault="007827EB" w:rsidP="006E568D">
      <w:pPr>
        <w:widowControl w:val="0"/>
        <w:tabs>
          <w:tab w:val="left" w:pos="34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еспечивает взаимодействие между органами местного самоуправления муниципального района, гражданами и некоммерческими организациями;</w:t>
      </w:r>
    </w:p>
    <w:p w:rsidR="001962D4" w:rsidRPr="001962D4" w:rsidRDefault="007827EB" w:rsidP="006E568D">
      <w:pPr>
        <w:widowControl w:val="0"/>
        <w:tabs>
          <w:tab w:val="left" w:pos="34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действует укреплению гражданского согласия, недопущению социальной напряжённости в обществе;</w:t>
      </w:r>
    </w:p>
    <w:p w:rsidR="001962D4" w:rsidRDefault="007827EB" w:rsidP="006E568D">
      <w:pPr>
        <w:widowControl w:val="0"/>
        <w:tabs>
          <w:tab w:val="left" w:pos="34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пособствует привлечению общественности к обсуждению и принятию решений по наиболее актуальным вопросам жизнеобеспечения муниципального района.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</w:p>
    <w:p w:rsidR="007827EB" w:rsidRPr="001962D4" w:rsidRDefault="007827EB" w:rsidP="006E568D">
      <w:pPr>
        <w:widowControl w:val="0"/>
        <w:tabs>
          <w:tab w:val="left" w:pos="34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 w:bidi="ru-RU"/>
        </w:rPr>
      </w:pPr>
    </w:p>
    <w:p w:rsidR="001962D4" w:rsidRPr="001962D4" w:rsidRDefault="007827EB" w:rsidP="006E568D">
      <w:pPr>
        <w:widowControl w:val="0"/>
        <w:tabs>
          <w:tab w:val="left" w:pos="2198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5.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рядок формирования Общественного совета</w:t>
      </w:r>
    </w:p>
    <w:p w:rsidR="007827EB" w:rsidRDefault="007827EB" w:rsidP="006E568D">
      <w:pPr>
        <w:widowControl w:val="0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5.1.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щественный совет формируется на срок полномочий главы муниципального района.</w:t>
      </w:r>
    </w:p>
    <w:p w:rsidR="007827EB" w:rsidRDefault="007827EB" w:rsidP="006E568D">
      <w:pPr>
        <w:widowControl w:val="0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5.2.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остав Общественного совета и вносимые в Положение изменения утверждаются постановлением главы муниципально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</w:t>
      </w:r>
      <w:proofErr w:type="spellStart"/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идович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ый район»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7827EB" w:rsidRDefault="007827EB" w:rsidP="006E568D">
      <w:pPr>
        <w:widowControl w:val="0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5.3.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остав Общественного совета входят:</w:t>
      </w:r>
    </w:p>
    <w:p w:rsidR="007827EB" w:rsidRDefault="007827EB" w:rsidP="006E568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дседатель;</w:t>
      </w:r>
    </w:p>
    <w:p w:rsidR="007827EB" w:rsidRDefault="007827EB" w:rsidP="006E568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меститель председателя;</w:t>
      </w:r>
    </w:p>
    <w:p w:rsidR="007827EB" w:rsidRDefault="007827EB" w:rsidP="006E568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екретарь;</w:t>
      </w:r>
    </w:p>
    <w:p w:rsidR="001962D4" w:rsidRPr="001962D4" w:rsidRDefault="007827EB" w:rsidP="00EF4DA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EF4DA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лены Общественного совета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195237" w:rsidRDefault="007827EB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5.4.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ленство в Общественном совете осуществляется на общественных началах.</w:t>
      </w:r>
    </w:p>
    <w:p w:rsidR="00195237" w:rsidRDefault="00195237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</w:p>
    <w:p w:rsidR="00195237" w:rsidRDefault="00195237" w:rsidP="006E568D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.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рядок организации деятельности Общественного совета</w:t>
      </w:r>
    </w:p>
    <w:p w:rsidR="001962D4" w:rsidRPr="001962D4" w:rsidRDefault="00195237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6.1.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новной формой деятельности совета является заседание.</w:t>
      </w:r>
    </w:p>
    <w:p w:rsidR="00195237" w:rsidRDefault="00195237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.2. 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Заседания Общественного совета проводятся по мере необходимости, но не реже одного раза в полугодие. Заседание считается правомочным, если на нём присутствует более половины членов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Общественного совета.</w:t>
      </w:r>
    </w:p>
    <w:p w:rsidR="00195237" w:rsidRDefault="00195237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.3.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дседатель Общественного совета:</w:t>
      </w:r>
    </w:p>
    <w:p w:rsidR="00195237" w:rsidRDefault="00195237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уществляет руководство деятельностью Общественного совета;</w:t>
      </w:r>
    </w:p>
    <w:p w:rsidR="00195237" w:rsidRDefault="00195237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тверждает план работы Общественного совета на год;</w:t>
      </w:r>
    </w:p>
    <w:p w:rsidR="00195237" w:rsidRDefault="00195237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тверждает повестку дня Общественного совета;</w:t>
      </w:r>
    </w:p>
    <w:p w:rsidR="00195237" w:rsidRDefault="00195237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глашает для участия в заседаниях Общественного совета представителей учреждений, организаций, органов государственной власти и местного самоуправления;</w:t>
      </w:r>
    </w:p>
    <w:p w:rsidR="00195237" w:rsidRDefault="00195237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спределяет обязанности между членами Общественного совета, подписывает от имени Общественного совета протоколы, отчёты, аналитические доклады и иные документы;</w:t>
      </w:r>
    </w:p>
    <w:p w:rsidR="00195237" w:rsidRDefault="00195237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рамках деятельности Общественного совета, возложенных на него целей и задач, даёт поручения членам Общественного совета;</w:t>
      </w:r>
    </w:p>
    <w:p w:rsidR="00195237" w:rsidRDefault="00195237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дставляет Общественный совет во взаимоотношениях с органами местного самоуправления, а также с иными организациями и учреждениями;</w:t>
      </w:r>
    </w:p>
    <w:p w:rsidR="00195237" w:rsidRDefault="00195237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уществляет контроль над исполнением решений Общественного совета;</w:t>
      </w:r>
    </w:p>
    <w:p w:rsidR="00195237" w:rsidRDefault="00195237" w:rsidP="006E5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>
        <w:t> 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уществляет иные функции, необходимые для обеспечения деятельности Общественного совета;</w:t>
      </w:r>
    </w:p>
    <w:p w:rsidR="00195237" w:rsidRDefault="00195237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праве делегировать отдельные полномочия, предусмотренные настоящим Положением, заместителю председателя.</w:t>
      </w:r>
    </w:p>
    <w:p w:rsidR="00195237" w:rsidRDefault="00195237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.4.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меститель председателя Общественного совета:</w:t>
      </w:r>
    </w:p>
    <w:p w:rsidR="00195237" w:rsidRDefault="00195237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олняет поручения председателя Общественного совета;</w:t>
      </w:r>
    </w:p>
    <w:p w:rsidR="00195237" w:rsidRDefault="00195237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отовит предложения по основным направлениям деятельности Общественного совета;</w:t>
      </w:r>
    </w:p>
    <w:p w:rsidR="00195237" w:rsidRDefault="00195237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едёт заседания Общественного совета в отсутствие председателя по его поручению;</w:t>
      </w:r>
    </w:p>
    <w:p w:rsidR="00195237" w:rsidRDefault="00195237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еспечивает выполнение решений Общественного совета;</w:t>
      </w:r>
    </w:p>
    <w:p w:rsidR="001962D4" w:rsidRPr="001962D4" w:rsidRDefault="00195237" w:rsidP="006E56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 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отсутствие председателя Общественного совета исполняет его функции.</w:t>
      </w:r>
    </w:p>
    <w:p w:rsidR="00195237" w:rsidRDefault="00195237" w:rsidP="006E568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.5.</w:t>
      </w:r>
      <w:r w:rsidR="00EF4DA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бота членов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щест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ного совета осуществляется на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езвозмездной основе.</w:t>
      </w:r>
    </w:p>
    <w:p w:rsidR="00B85FAD" w:rsidRDefault="00195237" w:rsidP="006E568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.6.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лены Общественного совета вправе:</w:t>
      </w:r>
    </w:p>
    <w:p w:rsidR="00B85FAD" w:rsidRDefault="00B85FAD" w:rsidP="006E568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частвовать в заседаниях Общественного совета и голосовать по обсуждаемым вопросам;</w:t>
      </w:r>
    </w:p>
    <w:p w:rsidR="00B85FAD" w:rsidRDefault="00B85FAD" w:rsidP="006E568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носить предложения в повестку дня заседания Общественного совета и по порядку его проведения, в план работы Общественного совета на год;</w:t>
      </w:r>
    </w:p>
    <w:p w:rsidR="00B85FAD" w:rsidRDefault="00B85FAD" w:rsidP="006E568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злагать мнение по обсуждаемым на заседании Общес</w:t>
      </w:r>
      <w:r w:rsidR="009C7F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венного совета вопросам, в том числе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едоставлять своё письменное мнение по рассматриваемым вопросам в случае невозможного личного участия в заседаниях Общественного совета;</w:t>
      </w:r>
    </w:p>
    <w:p w:rsidR="00B85FAD" w:rsidRDefault="00B85FA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- 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лучать устную и письменную информацию о деятельности </w:t>
      </w:r>
      <w:r w:rsidR="006E56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щественного совета, в том числе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 ходе выполнения решений;</w:t>
      </w:r>
    </w:p>
    <w:p w:rsidR="00B85FAD" w:rsidRDefault="00B85FA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- 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лучать и знакомиться с материалами, необходимыми для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рассматриваемых Общественным советом вопросов и выполнения данных поручений;</w:t>
      </w:r>
    </w:p>
    <w:p w:rsidR="001962D4" w:rsidRPr="001962D4" w:rsidRDefault="00B85FA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-</w:t>
      </w:r>
      <w:r w:rsidR="00EF4DA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ализовывать иные полномочия, связанные с исполнением функций Общественного совета.</w:t>
      </w:r>
    </w:p>
    <w:p w:rsidR="001962D4" w:rsidRPr="001962D4" w:rsidRDefault="00B85FA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6.7.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лены Общественного совета не имеют права делегировать свои полномочия другим лицам.</w:t>
      </w:r>
    </w:p>
    <w:p w:rsidR="00B85FAD" w:rsidRDefault="00B85FA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6.8.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лены Общественного совета обязаны:</w:t>
      </w:r>
    </w:p>
    <w:p w:rsidR="00B85FAD" w:rsidRDefault="00B85FA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- 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частвовать в обсуждении рассматриваемых вопросов и выработке решений по ним;</w:t>
      </w:r>
    </w:p>
    <w:p w:rsidR="00B85FAD" w:rsidRDefault="00B85FA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действовать выполнению поручений Общественного совета;</w:t>
      </w:r>
    </w:p>
    <w:p w:rsidR="00B85FAD" w:rsidRDefault="00B85FA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олнять по поручению Общественного совета принятые решения, информировать руководство Общественного совета о ходе их выполнения;</w:t>
      </w:r>
    </w:p>
    <w:p w:rsidR="00B85FAD" w:rsidRDefault="00B85FA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нимать активное участие в подготовке и обсуждении вопросов, рассматриваемых на заседаниях Общественного совета;</w:t>
      </w:r>
    </w:p>
    <w:p w:rsidR="00B85FAD" w:rsidRDefault="00B85FA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нать и соблюдать предусмотренный данным Положением порядок организации деятельности Общественного совета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B85FAD" w:rsidRDefault="00B85FA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- 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сполнять иные обязанности, необходимые для надлежащего осуществления своей деятельности.</w:t>
      </w:r>
    </w:p>
    <w:p w:rsidR="00B85FAD" w:rsidRDefault="00B85FA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6.9.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екретарь Общественного совета осуществляет организационно - техническую работу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B85FAD" w:rsidRDefault="00B85FA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олняет поручения председателя Общественного совета;</w:t>
      </w:r>
    </w:p>
    <w:p w:rsidR="00B85FAD" w:rsidRDefault="00B85FA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заимодействует с членами Общественного совета;</w:t>
      </w:r>
    </w:p>
    <w:p w:rsidR="001962D4" w:rsidRPr="001962D4" w:rsidRDefault="00B85FA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-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едёт делопроизводство Общественного совета;</w:t>
      </w:r>
    </w:p>
    <w:p w:rsidR="00B85FAD" w:rsidRDefault="00B85FA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- го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овит проект плана работы Общественного совета на год;</w:t>
      </w:r>
    </w:p>
    <w:p w:rsidR="00B85FAD" w:rsidRDefault="006E568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- 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рганизует проведение заседаний Общественного </w:t>
      </w:r>
      <w:r w:rsidR="00B85FA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овета и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воевременную подготовку проектов решений по рассматриваемым на заседании Общественного совета вопросам, а также справочный материал по ним;</w:t>
      </w:r>
    </w:p>
    <w:p w:rsidR="00B85FAD" w:rsidRDefault="006E568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- 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формирует членов Общественного совета о времени, месте и повестке дня заседания, об утверждённых планах работы Общественного</w:t>
      </w:r>
      <w:r w:rsidR="00B85FA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вета, и организует рассылку подготовленных к заседанию материалов членам Общественного совета;</w:t>
      </w:r>
    </w:p>
    <w:p w:rsidR="001962D4" w:rsidRPr="001962D4" w:rsidRDefault="00B85FA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- 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отовит информацию председателю Общественного совета о выполнении решений Общественного совета;</w:t>
      </w:r>
    </w:p>
    <w:p w:rsidR="001962D4" w:rsidRPr="001962D4" w:rsidRDefault="006E568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- 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водит решения Общественного совета до исполнителей и заинтересованных организаций;</w:t>
      </w:r>
    </w:p>
    <w:p w:rsidR="001962D4" w:rsidRPr="001962D4" w:rsidRDefault="006E568D" w:rsidP="006E568D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 w:rsidR="00E271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уществляет все функции, необходимые для надлежащей организации работы Общественного совета.</w:t>
      </w:r>
    </w:p>
    <w:p w:rsidR="001962D4" w:rsidRPr="001962D4" w:rsidRDefault="00B85FAD" w:rsidP="006E568D">
      <w:pPr>
        <w:widowControl w:val="0"/>
        <w:tabs>
          <w:tab w:val="left" w:pos="709"/>
          <w:tab w:val="left" w:pos="126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6.10.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ля организации текущей работы в составе Общественного совета могут формироваться комиссии (рабочие группы) по основным направлениям деятельности.</w:t>
      </w:r>
    </w:p>
    <w:p w:rsidR="001962D4" w:rsidRPr="001962D4" w:rsidRDefault="00B85FA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6.11.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ятельность Общественного совета осуществляется на основе плана работы на текущий год, утверждённого его председателем.</w:t>
      </w:r>
    </w:p>
    <w:p w:rsidR="001962D4" w:rsidRPr="001962D4" w:rsidRDefault="00E2710B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6.12. 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ешения Общественного совета принимаются простым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большинством голосов присутствующих на заседании членов Общественного совета.</w:t>
      </w:r>
    </w:p>
    <w:p w:rsidR="001962D4" w:rsidRPr="001962D4" w:rsidRDefault="00B85FAD" w:rsidP="006E568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.13.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шение оформляется протоколом, который подписывают председатель Общественного совета либо его заместитель и секретарь.</w:t>
      </w:r>
    </w:p>
    <w:p w:rsidR="001962D4" w:rsidRDefault="00E2710B" w:rsidP="006E568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.14. 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шения Общественного совета носят рекомендательный характер.</w:t>
      </w:r>
    </w:p>
    <w:p w:rsidR="00E2710B" w:rsidRPr="001962D4" w:rsidRDefault="00E2710B" w:rsidP="006E568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1962D4" w:rsidRPr="001962D4" w:rsidRDefault="00B85FAD" w:rsidP="006E568D">
      <w:pPr>
        <w:widowControl w:val="0"/>
        <w:tabs>
          <w:tab w:val="left" w:pos="34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7. 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заимодействие с органами местного самоуправления</w:t>
      </w:r>
    </w:p>
    <w:p w:rsidR="001962D4" w:rsidRPr="001962D4" w:rsidRDefault="00B85FA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7.1.</w:t>
      </w:r>
      <w:r w:rsidR="00E271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рганы местного самоуправления оказывают содействие членам Общественного совета в исполнении ими своих обязанностей.</w:t>
      </w:r>
    </w:p>
    <w:p w:rsidR="001962D4" w:rsidRPr="001962D4" w:rsidRDefault="00B85FAD" w:rsidP="006E5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7.2.</w:t>
      </w:r>
      <w:r w:rsidR="00E271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рганы местного самоуправле</w:t>
      </w:r>
      <w:r w:rsidR="002A59B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ия муниципального образования «</w:t>
      </w:r>
      <w:proofErr w:type="spellStart"/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r w:rsidR="002A59B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идовичский</w:t>
      </w:r>
      <w:proofErr w:type="spellEnd"/>
      <w:r w:rsidR="002A59B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ый район»</w:t>
      </w:r>
      <w:r w:rsidR="001962D4" w:rsidRPr="001962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их должностные лица, муниципальные служащие обязаны предоставлять по запросам Общественного совета необходимые для осуществления его целей и задач сведения, за исключением тех, которые составляют служебную или государственную тайну.</w:t>
      </w:r>
    </w:p>
    <w:p w:rsidR="001962D4" w:rsidRDefault="001962D4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B01137" w:rsidRDefault="00B01137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B01137" w:rsidRDefault="00B01137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B01137" w:rsidRDefault="00B01137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B01137" w:rsidRDefault="00B01137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EF4DA0" w:rsidRDefault="00EF4DA0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EF4DA0" w:rsidRDefault="00EF4DA0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EF4DA0" w:rsidRDefault="00EF4DA0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EF4DA0" w:rsidRDefault="00EF4DA0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EF4DA0" w:rsidRDefault="00EF4DA0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E568D" w:rsidRDefault="006E568D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B01137" w:rsidRDefault="00B01137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tbl>
      <w:tblPr>
        <w:tblStyle w:val="ab"/>
        <w:tblpPr w:leftFromText="180" w:rightFromText="180" w:vertAnchor="text" w:horzAnchor="margin" w:tblpXSpec="right" w:tblpY="-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B01137" w:rsidRPr="008D4566" w:rsidTr="00C42D1C">
        <w:tc>
          <w:tcPr>
            <w:tcW w:w="4212" w:type="dxa"/>
          </w:tcPr>
          <w:p w:rsidR="00B01137" w:rsidRPr="008D4566" w:rsidRDefault="00B01137" w:rsidP="006E56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B01137" w:rsidRPr="008D4566" w:rsidRDefault="00B01137" w:rsidP="006E56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1137" w:rsidRPr="008D4566" w:rsidRDefault="00B01137" w:rsidP="006E56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252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остановлением главы муниципального</w:t>
            </w:r>
            <w:r w:rsidRPr="008D456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8D4566">
              <w:rPr>
                <w:sz w:val="28"/>
                <w:szCs w:val="28"/>
              </w:rPr>
              <w:t xml:space="preserve">  </w:t>
            </w:r>
          </w:p>
          <w:p w:rsidR="00B01137" w:rsidRPr="008D4566" w:rsidRDefault="00B01137" w:rsidP="00480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807C5">
              <w:rPr>
                <w:rFonts w:ascii="Times New Roman" w:hAnsi="Times New Roman"/>
                <w:sz w:val="28"/>
                <w:szCs w:val="28"/>
              </w:rPr>
              <w:t xml:space="preserve">02.12.2021 </w:t>
            </w:r>
            <w:r w:rsidRPr="008D4566">
              <w:rPr>
                <w:rFonts w:ascii="Times New Roman" w:hAnsi="Times New Roman"/>
                <w:sz w:val="28"/>
                <w:szCs w:val="28"/>
              </w:rPr>
              <w:t>№</w:t>
            </w:r>
            <w:r w:rsidR="004807C5">
              <w:rPr>
                <w:rFonts w:ascii="Times New Roman" w:hAnsi="Times New Roman"/>
                <w:sz w:val="28"/>
                <w:szCs w:val="28"/>
              </w:rPr>
              <w:t xml:space="preserve">  10</w:t>
            </w:r>
            <w:bookmarkStart w:id="0" w:name="_GoBack"/>
            <w:bookmarkEnd w:id="0"/>
          </w:p>
        </w:tc>
      </w:tr>
    </w:tbl>
    <w:p w:rsidR="00B01137" w:rsidRDefault="00B01137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B01137" w:rsidRDefault="00B01137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B01137" w:rsidRDefault="00B01137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E2710B" w:rsidRDefault="00E2710B" w:rsidP="006E568D">
      <w:pPr>
        <w:widowControl w:val="0"/>
        <w:tabs>
          <w:tab w:val="left" w:pos="94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E2710B" w:rsidRDefault="00E2710B" w:rsidP="006E568D">
      <w:pPr>
        <w:widowControl w:val="0"/>
        <w:tabs>
          <w:tab w:val="left" w:pos="94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E2710B" w:rsidRDefault="00E2710B" w:rsidP="006E568D">
      <w:pPr>
        <w:widowControl w:val="0"/>
        <w:tabs>
          <w:tab w:val="left" w:pos="94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B01137" w:rsidRDefault="00DB35C8" w:rsidP="006E568D">
      <w:pPr>
        <w:widowControl w:val="0"/>
        <w:tabs>
          <w:tab w:val="left" w:pos="94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АВ</w:t>
      </w:r>
    </w:p>
    <w:p w:rsidR="00DB35C8" w:rsidRDefault="00DB35C8" w:rsidP="006E568D">
      <w:pPr>
        <w:widowControl w:val="0"/>
        <w:tabs>
          <w:tab w:val="left" w:pos="94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щественного совета муниципального образования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мидович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ый район»</w:t>
      </w:r>
    </w:p>
    <w:p w:rsidR="00DB35C8" w:rsidRDefault="00DB35C8" w:rsidP="006E568D">
      <w:pPr>
        <w:widowControl w:val="0"/>
        <w:tabs>
          <w:tab w:val="left" w:pos="94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DB35C8" w:rsidTr="009252CE">
        <w:tc>
          <w:tcPr>
            <w:tcW w:w="2943" w:type="dxa"/>
          </w:tcPr>
          <w:p w:rsidR="00DB35C8" w:rsidRDefault="00DB35C8" w:rsidP="00E2710B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Иванченко </w:t>
            </w:r>
            <w:r w:rsidR="00E271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Л.И.</w:t>
            </w:r>
          </w:p>
        </w:tc>
        <w:tc>
          <w:tcPr>
            <w:tcW w:w="6628" w:type="dxa"/>
          </w:tcPr>
          <w:p w:rsidR="00DB35C8" w:rsidRDefault="00DB35C8" w:rsidP="006E568D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- директор муниципального бюджетного</w:t>
            </w:r>
            <w:r w:rsidR="003516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общеобразовательн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учреждения «Средняя общеобразовательная школа № 1</w:t>
            </w:r>
            <w:r w:rsidR="00E271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п. Смидович», </w:t>
            </w:r>
            <w:r w:rsidR="00E271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председатель </w:t>
            </w:r>
            <w:r w:rsidR="003516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Общественного </w:t>
            </w:r>
            <w:r w:rsidR="00E271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сове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C34632" w:rsidRDefault="00C34632" w:rsidP="006E568D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B35C8" w:rsidTr="009252CE">
        <w:tc>
          <w:tcPr>
            <w:tcW w:w="2943" w:type="dxa"/>
          </w:tcPr>
          <w:p w:rsidR="00DB35C8" w:rsidRDefault="00DB35C8" w:rsidP="00E2710B">
            <w:pPr>
              <w:widowControl w:val="0"/>
              <w:tabs>
                <w:tab w:val="left" w:pos="9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ард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E271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В.М.</w:t>
            </w:r>
          </w:p>
        </w:tc>
        <w:tc>
          <w:tcPr>
            <w:tcW w:w="6628" w:type="dxa"/>
          </w:tcPr>
          <w:p w:rsidR="00DB35C8" w:rsidRDefault="00DB35C8" w:rsidP="00E2710B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- </w:t>
            </w:r>
            <w:r w:rsidR="0095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председатель </w:t>
            </w:r>
            <w:r w:rsidR="00E271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общественной организации ветеранов (пенсионеров) войны, труда, Вооруженных сил и правоохранительных органов </w:t>
            </w:r>
            <w:proofErr w:type="spellStart"/>
            <w:r w:rsidR="00E271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Смидовичского</w:t>
            </w:r>
            <w:proofErr w:type="spellEnd"/>
            <w:r w:rsidR="00E271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, заместитель председателя </w:t>
            </w:r>
            <w:r w:rsidR="003516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Общественного </w:t>
            </w:r>
            <w:r w:rsidR="00E271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вета;  </w:t>
            </w:r>
          </w:p>
          <w:p w:rsidR="00C34632" w:rsidRDefault="00C34632" w:rsidP="00E2710B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B35C8" w:rsidTr="009252CE">
        <w:tc>
          <w:tcPr>
            <w:tcW w:w="2943" w:type="dxa"/>
          </w:tcPr>
          <w:p w:rsidR="00DB35C8" w:rsidRDefault="00E2710B" w:rsidP="00E2710B">
            <w:pPr>
              <w:widowControl w:val="0"/>
              <w:tabs>
                <w:tab w:val="left" w:pos="9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2710B">
              <w:rPr>
                <w:rFonts w:ascii="Times New Roman" w:hAnsi="Times New Roman"/>
                <w:sz w:val="28"/>
                <w:szCs w:val="26"/>
              </w:rPr>
              <w:t>Самойленко К.В.</w:t>
            </w:r>
          </w:p>
        </w:tc>
        <w:tc>
          <w:tcPr>
            <w:tcW w:w="6628" w:type="dxa"/>
          </w:tcPr>
          <w:p w:rsidR="00DB35C8" w:rsidRDefault="00E2710B" w:rsidP="00E2710B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E2710B">
              <w:rPr>
                <w:rFonts w:ascii="Times New Roman" w:eastAsia="Times New Roman" w:hAnsi="Times New Roman"/>
                <w:color w:val="000000"/>
                <w:sz w:val="32"/>
                <w:szCs w:val="28"/>
                <w:lang w:eastAsia="ru-RU" w:bidi="ru-RU"/>
              </w:rPr>
              <w:t>- </w:t>
            </w:r>
            <w:r w:rsidRPr="00E2710B">
              <w:rPr>
                <w:rFonts w:ascii="Times New Roman" w:hAnsi="Times New Roman"/>
                <w:sz w:val="28"/>
                <w:szCs w:val="26"/>
              </w:rPr>
              <w:t xml:space="preserve">начальника отдела по связям   с общественностью                 и СМИ  администрации муниципального района, секретарь </w:t>
            </w:r>
            <w:r w:rsidR="003516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Общественного </w:t>
            </w:r>
            <w:r w:rsidRPr="00E2710B">
              <w:rPr>
                <w:rFonts w:ascii="Times New Roman" w:hAnsi="Times New Roman"/>
                <w:sz w:val="28"/>
                <w:szCs w:val="26"/>
              </w:rPr>
              <w:t>совета.</w:t>
            </w:r>
          </w:p>
          <w:p w:rsidR="00C34632" w:rsidRDefault="00C34632" w:rsidP="00E2710B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A34A6" w:rsidTr="009252CE">
        <w:tc>
          <w:tcPr>
            <w:tcW w:w="9571" w:type="dxa"/>
            <w:gridSpan w:val="2"/>
          </w:tcPr>
          <w:p w:rsidR="002A34A6" w:rsidRDefault="002A34A6" w:rsidP="002A34A6">
            <w:pPr>
              <w:widowControl w:val="0"/>
              <w:tabs>
                <w:tab w:val="left" w:pos="9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Члены Общественного совета:</w:t>
            </w:r>
          </w:p>
        </w:tc>
      </w:tr>
      <w:tr w:rsidR="009252CE" w:rsidTr="009252CE">
        <w:tc>
          <w:tcPr>
            <w:tcW w:w="9571" w:type="dxa"/>
            <w:gridSpan w:val="2"/>
          </w:tcPr>
          <w:p w:rsidR="009252CE" w:rsidRDefault="009252CE" w:rsidP="002A34A6">
            <w:pPr>
              <w:widowControl w:val="0"/>
              <w:tabs>
                <w:tab w:val="left" w:pos="9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252CE" w:rsidTr="009252CE">
        <w:tc>
          <w:tcPr>
            <w:tcW w:w="2943" w:type="dxa"/>
          </w:tcPr>
          <w:p w:rsidR="009252CE" w:rsidRDefault="009252CE" w:rsidP="00DC5007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абц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Е.В.</w:t>
            </w:r>
          </w:p>
        </w:tc>
        <w:tc>
          <w:tcPr>
            <w:tcW w:w="6628" w:type="dxa"/>
          </w:tcPr>
          <w:p w:rsidR="009252CE" w:rsidRDefault="009252CE" w:rsidP="009252CE">
            <w:pPr>
              <w:pStyle w:val="1"/>
              <w:shd w:val="clear" w:color="auto" w:fill="FFFFFF"/>
              <w:jc w:val="both"/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- </w:t>
            </w:r>
            <w:proofErr w:type="gramStart"/>
            <w:r>
              <w:rPr>
                <w:color w:val="000000"/>
                <w:szCs w:val="28"/>
                <w:lang w:bidi="ru-RU"/>
              </w:rPr>
              <w:t>заведующий филиала</w:t>
            </w:r>
            <w:proofErr w:type="gramEnd"/>
            <w:r>
              <w:rPr>
                <w:color w:val="000000"/>
                <w:szCs w:val="28"/>
                <w:lang w:bidi="ru-RU"/>
              </w:rPr>
              <w:t xml:space="preserve">  областного государственного бюджетного учреждения Еврейской автономной области «Многофункциональный центр»                               в п. Смидович; </w:t>
            </w:r>
          </w:p>
          <w:p w:rsidR="009252CE" w:rsidRPr="009252CE" w:rsidRDefault="009252CE" w:rsidP="009252CE">
            <w:pPr>
              <w:rPr>
                <w:sz w:val="2"/>
                <w:lang w:eastAsia="ru-RU" w:bidi="ru-RU"/>
              </w:rPr>
            </w:pPr>
          </w:p>
        </w:tc>
      </w:tr>
      <w:tr w:rsidR="009252CE" w:rsidTr="009252CE">
        <w:tc>
          <w:tcPr>
            <w:tcW w:w="2943" w:type="dxa"/>
          </w:tcPr>
          <w:p w:rsidR="009252CE" w:rsidRPr="002A34A6" w:rsidRDefault="009252CE" w:rsidP="00293C05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аженов</w:t>
            </w:r>
            <w:r w:rsidR="00EF4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С.И.</w:t>
            </w:r>
          </w:p>
        </w:tc>
        <w:tc>
          <w:tcPr>
            <w:tcW w:w="6628" w:type="dxa"/>
          </w:tcPr>
          <w:p w:rsidR="009252CE" w:rsidRDefault="009252CE" w:rsidP="00293C05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- пенсионер п. Смидович;</w:t>
            </w:r>
          </w:p>
          <w:p w:rsidR="009252CE" w:rsidRDefault="009252CE" w:rsidP="00293C05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252CE" w:rsidTr="009252CE">
        <w:tc>
          <w:tcPr>
            <w:tcW w:w="2943" w:type="dxa"/>
          </w:tcPr>
          <w:p w:rsidR="009252CE" w:rsidRDefault="009252CE" w:rsidP="002A34A6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езмате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.И.</w:t>
            </w:r>
          </w:p>
        </w:tc>
        <w:tc>
          <w:tcPr>
            <w:tcW w:w="6628" w:type="dxa"/>
          </w:tcPr>
          <w:p w:rsidR="009252CE" w:rsidRDefault="009252CE" w:rsidP="002A34A6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- председатель Совета ветеранов п. Приамурский;</w:t>
            </w:r>
          </w:p>
          <w:p w:rsidR="009252CE" w:rsidRDefault="009252CE" w:rsidP="002A34A6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252CE" w:rsidTr="009252CE">
        <w:tc>
          <w:tcPr>
            <w:tcW w:w="2943" w:type="dxa"/>
          </w:tcPr>
          <w:p w:rsidR="009252CE" w:rsidRDefault="009252CE" w:rsidP="00F431B1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Валерий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ост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6628" w:type="dxa"/>
          </w:tcPr>
          <w:p w:rsidR="009252CE" w:rsidRDefault="009252CE" w:rsidP="00F431B1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- протоиерей, настоятель храма Пресвятой Богородицы п. Смидович;</w:t>
            </w:r>
          </w:p>
          <w:p w:rsidR="009252CE" w:rsidRDefault="009252CE" w:rsidP="00F431B1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252CE" w:rsidTr="009252CE">
        <w:tc>
          <w:tcPr>
            <w:tcW w:w="2943" w:type="dxa"/>
          </w:tcPr>
          <w:p w:rsidR="009252CE" w:rsidRDefault="009252CE" w:rsidP="00E82137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Ду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Н.В.</w:t>
            </w:r>
          </w:p>
        </w:tc>
        <w:tc>
          <w:tcPr>
            <w:tcW w:w="6628" w:type="dxa"/>
          </w:tcPr>
          <w:p w:rsidR="009252CE" w:rsidRDefault="009252CE" w:rsidP="00E82137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- редактор общественно-политической газеты «Районный вестник»;</w:t>
            </w:r>
          </w:p>
          <w:p w:rsidR="009252CE" w:rsidRDefault="009252CE" w:rsidP="00E82137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252CE" w:rsidTr="009252CE">
        <w:tc>
          <w:tcPr>
            <w:tcW w:w="2943" w:type="dxa"/>
          </w:tcPr>
          <w:p w:rsidR="009252CE" w:rsidRDefault="009252CE" w:rsidP="000357B2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Кириленко Л.Е.</w:t>
            </w:r>
          </w:p>
        </w:tc>
        <w:tc>
          <w:tcPr>
            <w:tcW w:w="6628" w:type="dxa"/>
          </w:tcPr>
          <w:p w:rsidR="009252CE" w:rsidRDefault="009252CE" w:rsidP="000357B2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- руководитель инициативной группы                                     с. Партизанское;</w:t>
            </w:r>
          </w:p>
        </w:tc>
      </w:tr>
      <w:tr w:rsidR="009252CE" w:rsidTr="009252CE">
        <w:tc>
          <w:tcPr>
            <w:tcW w:w="2943" w:type="dxa"/>
          </w:tcPr>
          <w:p w:rsidR="009252CE" w:rsidRDefault="009252CE" w:rsidP="00556D73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омаревц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З.А.</w:t>
            </w:r>
          </w:p>
        </w:tc>
        <w:tc>
          <w:tcPr>
            <w:tcW w:w="6628" w:type="dxa"/>
          </w:tcPr>
          <w:p w:rsidR="009252CE" w:rsidRDefault="009252CE" w:rsidP="00556D73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- старшая по дому № 41, ул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Советск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                                п. Волочаевка-2;</w:t>
            </w:r>
          </w:p>
          <w:p w:rsidR="009252CE" w:rsidRDefault="009252CE" w:rsidP="00556D73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252CE" w:rsidTr="009252CE">
        <w:tc>
          <w:tcPr>
            <w:tcW w:w="2943" w:type="dxa"/>
          </w:tcPr>
          <w:p w:rsidR="009252CE" w:rsidRDefault="009252CE" w:rsidP="00F65AEE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Марунд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Н.И.</w:t>
            </w:r>
          </w:p>
        </w:tc>
        <w:tc>
          <w:tcPr>
            <w:tcW w:w="6628" w:type="dxa"/>
          </w:tcPr>
          <w:p w:rsidR="009252CE" w:rsidRDefault="009252CE" w:rsidP="00F65AEE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- директор Дома культуры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мыш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, Почетный жи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Смидов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;</w:t>
            </w:r>
          </w:p>
          <w:p w:rsidR="009252CE" w:rsidRDefault="009252CE" w:rsidP="00F65AEE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9252CE" w:rsidTr="009252CE">
        <w:tc>
          <w:tcPr>
            <w:tcW w:w="2943" w:type="dxa"/>
          </w:tcPr>
          <w:p w:rsidR="009252CE" w:rsidRDefault="009252CE" w:rsidP="00DF05A9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естерова О.В.</w:t>
            </w:r>
          </w:p>
        </w:tc>
        <w:tc>
          <w:tcPr>
            <w:tcW w:w="6628" w:type="dxa"/>
          </w:tcPr>
          <w:p w:rsidR="009252CE" w:rsidRDefault="009252CE" w:rsidP="00DF05A9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- нотариу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Смидов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;</w:t>
            </w:r>
          </w:p>
          <w:p w:rsidR="009252CE" w:rsidRDefault="009252CE" w:rsidP="00DF05A9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252CE" w:rsidTr="009252CE">
        <w:tc>
          <w:tcPr>
            <w:tcW w:w="2943" w:type="dxa"/>
          </w:tcPr>
          <w:p w:rsidR="009252CE" w:rsidRDefault="009252CE" w:rsidP="00BD74CC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Романова А.В.</w:t>
            </w:r>
          </w:p>
        </w:tc>
        <w:tc>
          <w:tcPr>
            <w:tcW w:w="6628" w:type="dxa"/>
          </w:tcPr>
          <w:p w:rsidR="009252CE" w:rsidRDefault="009252CE" w:rsidP="00BD74CC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- начальник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ЭлитСерв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» п. Волочаевка-2;</w:t>
            </w:r>
          </w:p>
          <w:p w:rsidR="009252CE" w:rsidRDefault="009252CE" w:rsidP="00BD74CC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252CE" w:rsidTr="009252CE">
        <w:tc>
          <w:tcPr>
            <w:tcW w:w="2943" w:type="dxa"/>
          </w:tcPr>
          <w:p w:rsidR="009252CE" w:rsidRDefault="009252CE" w:rsidP="009D0526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Сиденков Д.Ю.</w:t>
            </w:r>
          </w:p>
        </w:tc>
        <w:tc>
          <w:tcPr>
            <w:tcW w:w="6628" w:type="dxa"/>
          </w:tcPr>
          <w:p w:rsidR="009252CE" w:rsidRDefault="009252CE" w:rsidP="009D0526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- руководитель «Детской музыкальной школы»                    п. Николаевка;</w:t>
            </w:r>
          </w:p>
          <w:p w:rsidR="009252CE" w:rsidRDefault="009252CE" w:rsidP="009D0526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252CE" w:rsidTr="009252CE">
        <w:trPr>
          <w:trHeight w:val="1102"/>
        </w:trPr>
        <w:tc>
          <w:tcPr>
            <w:tcW w:w="2943" w:type="dxa"/>
          </w:tcPr>
          <w:p w:rsidR="009252CE" w:rsidRDefault="009252CE" w:rsidP="009D0526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Томашевич Т.В.</w:t>
            </w:r>
          </w:p>
        </w:tc>
        <w:tc>
          <w:tcPr>
            <w:tcW w:w="6628" w:type="dxa"/>
          </w:tcPr>
          <w:p w:rsidR="009252CE" w:rsidRDefault="009252CE" w:rsidP="009D0526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- директор муниципального бюджетного учреждения культуры «</w:t>
            </w:r>
            <w:r w:rsidR="00EF4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узейно-выставочный центр                              им. В.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лип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Смидов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;</w:t>
            </w:r>
          </w:p>
          <w:p w:rsidR="009252CE" w:rsidRDefault="009252CE" w:rsidP="009D0526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Arial" w:hAnsi="Arial" w:cs="Arial"/>
                <w:color w:val="FFFFFF"/>
                <w:sz w:val="33"/>
                <w:szCs w:val="33"/>
              </w:rPr>
              <w:t>ОБЛАСТИ</w:t>
            </w:r>
          </w:p>
        </w:tc>
      </w:tr>
      <w:tr w:rsidR="009252CE" w:rsidTr="009252CE">
        <w:trPr>
          <w:trHeight w:val="697"/>
        </w:trPr>
        <w:tc>
          <w:tcPr>
            <w:tcW w:w="2943" w:type="dxa"/>
          </w:tcPr>
          <w:p w:rsidR="009252CE" w:rsidRDefault="009252CE" w:rsidP="009D0526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Худяков С.М.</w:t>
            </w:r>
          </w:p>
        </w:tc>
        <w:tc>
          <w:tcPr>
            <w:tcW w:w="6628" w:type="dxa"/>
          </w:tcPr>
          <w:p w:rsidR="009252CE" w:rsidRDefault="009252CE" w:rsidP="009D0526">
            <w:pPr>
              <w:widowControl w:val="0"/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- атаман Станичного казачьего общества «Покровское».</w:t>
            </w:r>
          </w:p>
        </w:tc>
      </w:tr>
    </w:tbl>
    <w:p w:rsidR="00DB35C8" w:rsidRDefault="00DB35C8" w:rsidP="009D0526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B01137" w:rsidRDefault="00B01137" w:rsidP="009D0526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B01137" w:rsidRDefault="00B01137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B01137" w:rsidRDefault="00B01137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B01137" w:rsidRDefault="00B01137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B01137" w:rsidRDefault="00B01137" w:rsidP="006E568D">
      <w:pPr>
        <w:widowControl w:val="0"/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B01137" w:rsidRDefault="00B01137" w:rsidP="00B01137">
      <w:pPr>
        <w:widowControl w:val="0"/>
        <w:tabs>
          <w:tab w:val="left" w:pos="946"/>
        </w:tabs>
        <w:spacing w:after="360" w:line="271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B01137" w:rsidRDefault="00B01137" w:rsidP="00B01137">
      <w:pPr>
        <w:widowControl w:val="0"/>
        <w:tabs>
          <w:tab w:val="left" w:pos="946"/>
        </w:tabs>
        <w:spacing w:after="360" w:line="271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1962D4" w:rsidRDefault="001962D4" w:rsidP="001962D4">
      <w:pPr>
        <w:widowControl w:val="0"/>
        <w:tabs>
          <w:tab w:val="left" w:pos="946"/>
        </w:tabs>
        <w:spacing w:after="360" w:line="271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1962D4" w:rsidRPr="001962D4" w:rsidRDefault="001962D4" w:rsidP="001962D4">
      <w:pPr>
        <w:widowControl w:val="0"/>
        <w:tabs>
          <w:tab w:val="left" w:pos="946"/>
        </w:tabs>
        <w:spacing w:after="360" w:line="271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1962D4" w:rsidRPr="008D4566" w:rsidRDefault="001962D4" w:rsidP="00BA51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1962D4" w:rsidRPr="008D4566" w:rsidSect="00B702C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5A" w:rsidRDefault="008F4E5A" w:rsidP="00B90040">
      <w:pPr>
        <w:spacing w:after="0" w:line="240" w:lineRule="auto"/>
      </w:pPr>
      <w:r>
        <w:separator/>
      </w:r>
    </w:p>
  </w:endnote>
  <w:endnote w:type="continuationSeparator" w:id="0">
    <w:p w:rsidR="008F4E5A" w:rsidRDefault="008F4E5A" w:rsidP="00B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5A" w:rsidRDefault="008F4E5A" w:rsidP="00B90040">
      <w:pPr>
        <w:spacing w:after="0" w:line="240" w:lineRule="auto"/>
      </w:pPr>
      <w:r>
        <w:separator/>
      </w:r>
    </w:p>
  </w:footnote>
  <w:footnote w:type="continuationSeparator" w:id="0">
    <w:p w:rsidR="008F4E5A" w:rsidRDefault="008F4E5A" w:rsidP="00B9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526387"/>
      <w:docPartObj>
        <w:docPartGallery w:val="Page Numbers (Top of Page)"/>
        <w:docPartUnique/>
      </w:docPartObj>
    </w:sdtPr>
    <w:sdtEndPr/>
    <w:sdtContent>
      <w:p w:rsidR="00B702C6" w:rsidRDefault="001646BC">
        <w:pPr>
          <w:pStyle w:val="a7"/>
          <w:jc w:val="center"/>
        </w:pPr>
        <w:r>
          <w:t>8</w:t>
        </w:r>
      </w:p>
    </w:sdtContent>
  </w:sdt>
  <w:p w:rsidR="00B702C6" w:rsidRDefault="00B702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6CC"/>
    <w:multiLevelType w:val="multilevel"/>
    <w:tmpl w:val="BE28A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CE5FD2"/>
    <w:multiLevelType w:val="multilevel"/>
    <w:tmpl w:val="83108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1B32E3"/>
    <w:multiLevelType w:val="multilevel"/>
    <w:tmpl w:val="E4FE9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45138"/>
    <w:multiLevelType w:val="multilevel"/>
    <w:tmpl w:val="0FF22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B90F3D"/>
    <w:multiLevelType w:val="multilevel"/>
    <w:tmpl w:val="A984A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EA45FF"/>
    <w:multiLevelType w:val="multilevel"/>
    <w:tmpl w:val="028C3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FA6FF5"/>
    <w:multiLevelType w:val="multilevel"/>
    <w:tmpl w:val="C02CF3FE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A737B"/>
    <w:multiLevelType w:val="multilevel"/>
    <w:tmpl w:val="21063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1F6FFA"/>
    <w:multiLevelType w:val="hybridMultilevel"/>
    <w:tmpl w:val="17E86CCE"/>
    <w:lvl w:ilvl="0" w:tplc="803026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9665CD"/>
    <w:multiLevelType w:val="multilevel"/>
    <w:tmpl w:val="54943976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922652"/>
    <w:multiLevelType w:val="multilevel"/>
    <w:tmpl w:val="9014D03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2BA785B"/>
    <w:multiLevelType w:val="multilevel"/>
    <w:tmpl w:val="FC0E6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9A4364"/>
    <w:multiLevelType w:val="multilevel"/>
    <w:tmpl w:val="17B262E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963BBB"/>
    <w:multiLevelType w:val="multilevel"/>
    <w:tmpl w:val="4F18E1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6156DB"/>
    <w:multiLevelType w:val="multilevel"/>
    <w:tmpl w:val="AC5A651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100EED"/>
    <w:multiLevelType w:val="multilevel"/>
    <w:tmpl w:val="8A78A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913FE2"/>
    <w:multiLevelType w:val="multilevel"/>
    <w:tmpl w:val="17348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081955"/>
    <w:multiLevelType w:val="multilevel"/>
    <w:tmpl w:val="30C6A72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5"/>
  </w:num>
  <w:num w:numId="5">
    <w:abstractNumId w:val="12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14"/>
  </w:num>
  <w:num w:numId="14">
    <w:abstractNumId w:val="11"/>
  </w:num>
  <w:num w:numId="15">
    <w:abstractNumId w:val="16"/>
  </w:num>
  <w:num w:numId="16">
    <w:abstractNumId w:val="5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040"/>
    <w:rsid w:val="00002BF2"/>
    <w:rsid w:val="000049D9"/>
    <w:rsid w:val="00006409"/>
    <w:rsid w:val="00017201"/>
    <w:rsid w:val="000552CB"/>
    <w:rsid w:val="0006294F"/>
    <w:rsid w:val="00071CDB"/>
    <w:rsid w:val="00072B60"/>
    <w:rsid w:val="00075929"/>
    <w:rsid w:val="00085B05"/>
    <w:rsid w:val="000A066E"/>
    <w:rsid w:val="000A232C"/>
    <w:rsid w:val="000B4B9F"/>
    <w:rsid w:val="00100E89"/>
    <w:rsid w:val="001044E6"/>
    <w:rsid w:val="00107661"/>
    <w:rsid w:val="00115BC3"/>
    <w:rsid w:val="00120FEA"/>
    <w:rsid w:val="00124F99"/>
    <w:rsid w:val="0014379A"/>
    <w:rsid w:val="00145929"/>
    <w:rsid w:val="00156EDE"/>
    <w:rsid w:val="00160D8B"/>
    <w:rsid w:val="001646BC"/>
    <w:rsid w:val="001720B0"/>
    <w:rsid w:val="001820BE"/>
    <w:rsid w:val="00192D1A"/>
    <w:rsid w:val="00195237"/>
    <w:rsid w:val="001962D4"/>
    <w:rsid w:val="00196F37"/>
    <w:rsid w:val="001B759B"/>
    <w:rsid w:val="001D4AD0"/>
    <w:rsid w:val="001D5038"/>
    <w:rsid w:val="001D73A4"/>
    <w:rsid w:val="001F05D7"/>
    <w:rsid w:val="002119EE"/>
    <w:rsid w:val="00225C88"/>
    <w:rsid w:val="00242F96"/>
    <w:rsid w:val="0024372A"/>
    <w:rsid w:val="00266209"/>
    <w:rsid w:val="00283203"/>
    <w:rsid w:val="00291841"/>
    <w:rsid w:val="00295F99"/>
    <w:rsid w:val="002A1CEC"/>
    <w:rsid w:val="002A34A6"/>
    <w:rsid w:val="002A59BC"/>
    <w:rsid w:val="002A5D44"/>
    <w:rsid w:val="002C0926"/>
    <w:rsid w:val="002C287C"/>
    <w:rsid w:val="00351691"/>
    <w:rsid w:val="003751F9"/>
    <w:rsid w:val="00383653"/>
    <w:rsid w:val="0038653F"/>
    <w:rsid w:val="00397A58"/>
    <w:rsid w:val="003A04DC"/>
    <w:rsid w:val="003A1261"/>
    <w:rsid w:val="003A2895"/>
    <w:rsid w:val="003C055B"/>
    <w:rsid w:val="003C5737"/>
    <w:rsid w:val="003D07DE"/>
    <w:rsid w:val="003D27F1"/>
    <w:rsid w:val="003D69BA"/>
    <w:rsid w:val="003E4A0A"/>
    <w:rsid w:val="004149F6"/>
    <w:rsid w:val="004223A5"/>
    <w:rsid w:val="00423B54"/>
    <w:rsid w:val="004401C9"/>
    <w:rsid w:val="00444D61"/>
    <w:rsid w:val="00446065"/>
    <w:rsid w:val="00453CD2"/>
    <w:rsid w:val="00475C0F"/>
    <w:rsid w:val="004807C5"/>
    <w:rsid w:val="00480DBA"/>
    <w:rsid w:val="00483FE9"/>
    <w:rsid w:val="00495912"/>
    <w:rsid w:val="004977E2"/>
    <w:rsid w:val="004B5EC0"/>
    <w:rsid w:val="004B6854"/>
    <w:rsid w:val="004F0448"/>
    <w:rsid w:val="004F0FE2"/>
    <w:rsid w:val="00523BD5"/>
    <w:rsid w:val="0052466F"/>
    <w:rsid w:val="00537212"/>
    <w:rsid w:val="0058398E"/>
    <w:rsid w:val="005942F4"/>
    <w:rsid w:val="005958CD"/>
    <w:rsid w:val="005A3958"/>
    <w:rsid w:val="005A4EBA"/>
    <w:rsid w:val="005B18AE"/>
    <w:rsid w:val="005B5D66"/>
    <w:rsid w:val="005C2297"/>
    <w:rsid w:val="005D782A"/>
    <w:rsid w:val="005F293D"/>
    <w:rsid w:val="005F454C"/>
    <w:rsid w:val="006429EB"/>
    <w:rsid w:val="00642D68"/>
    <w:rsid w:val="00647B8C"/>
    <w:rsid w:val="00647F0F"/>
    <w:rsid w:val="00670025"/>
    <w:rsid w:val="00673DC6"/>
    <w:rsid w:val="00683127"/>
    <w:rsid w:val="00686BA4"/>
    <w:rsid w:val="006A1307"/>
    <w:rsid w:val="006A7BF1"/>
    <w:rsid w:val="006B5D1D"/>
    <w:rsid w:val="006D14DF"/>
    <w:rsid w:val="006E568D"/>
    <w:rsid w:val="007157D0"/>
    <w:rsid w:val="00720B04"/>
    <w:rsid w:val="00725B55"/>
    <w:rsid w:val="00754DDF"/>
    <w:rsid w:val="007553A6"/>
    <w:rsid w:val="00773575"/>
    <w:rsid w:val="00780ED9"/>
    <w:rsid w:val="007827EB"/>
    <w:rsid w:val="00786CDA"/>
    <w:rsid w:val="00796650"/>
    <w:rsid w:val="007A39BD"/>
    <w:rsid w:val="007A4629"/>
    <w:rsid w:val="007B2A1C"/>
    <w:rsid w:val="007B40CE"/>
    <w:rsid w:val="007C0321"/>
    <w:rsid w:val="007C5E46"/>
    <w:rsid w:val="007C7F6F"/>
    <w:rsid w:val="007D0ABF"/>
    <w:rsid w:val="008135B8"/>
    <w:rsid w:val="00832EF8"/>
    <w:rsid w:val="00860714"/>
    <w:rsid w:val="00871A39"/>
    <w:rsid w:val="008D4566"/>
    <w:rsid w:val="008E0040"/>
    <w:rsid w:val="008F4E5A"/>
    <w:rsid w:val="008F7281"/>
    <w:rsid w:val="0090705D"/>
    <w:rsid w:val="009112EE"/>
    <w:rsid w:val="00911625"/>
    <w:rsid w:val="00923A4B"/>
    <w:rsid w:val="009252CE"/>
    <w:rsid w:val="00943245"/>
    <w:rsid w:val="0095104A"/>
    <w:rsid w:val="00957A04"/>
    <w:rsid w:val="0096515E"/>
    <w:rsid w:val="00972FBC"/>
    <w:rsid w:val="00975746"/>
    <w:rsid w:val="00975BDE"/>
    <w:rsid w:val="00976138"/>
    <w:rsid w:val="009968D2"/>
    <w:rsid w:val="009A6EBC"/>
    <w:rsid w:val="009C7F9F"/>
    <w:rsid w:val="009D0526"/>
    <w:rsid w:val="009D3815"/>
    <w:rsid w:val="009D5436"/>
    <w:rsid w:val="009D671B"/>
    <w:rsid w:val="009E7804"/>
    <w:rsid w:val="00A20924"/>
    <w:rsid w:val="00A27639"/>
    <w:rsid w:val="00A278C2"/>
    <w:rsid w:val="00A27FD6"/>
    <w:rsid w:val="00A40632"/>
    <w:rsid w:val="00A42C00"/>
    <w:rsid w:val="00A45E8B"/>
    <w:rsid w:val="00A71697"/>
    <w:rsid w:val="00AB35B5"/>
    <w:rsid w:val="00AC6193"/>
    <w:rsid w:val="00AD6077"/>
    <w:rsid w:val="00AD6B17"/>
    <w:rsid w:val="00B01137"/>
    <w:rsid w:val="00B17631"/>
    <w:rsid w:val="00B254B0"/>
    <w:rsid w:val="00B52645"/>
    <w:rsid w:val="00B526FF"/>
    <w:rsid w:val="00B66A88"/>
    <w:rsid w:val="00B702C6"/>
    <w:rsid w:val="00B75D46"/>
    <w:rsid w:val="00B76D0F"/>
    <w:rsid w:val="00B85FAD"/>
    <w:rsid w:val="00B90040"/>
    <w:rsid w:val="00B902CF"/>
    <w:rsid w:val="00B941B1"/>
    <w:rsid w:val="00BA0D16"/>
    <w:rsid w:val="00BA2117"/>
    <w:rsid w:val="00BA26E8"/>
    <w:rsid w:val="00BA27E1"/>
    <w:rsid w:val="00BA518C"/>
    <w:rsid w:val="00C0157E"/>
    <w:rsid w:val="00C01A38"/>
    <w:rsid w:val="00C038A5"/>
    <w:rsid w:val="00C06623"/>
    <w:rsid w:val="00C11869"/>
    <w:rsid w:val="00C34632"/>
    <w:rsid w:val="00C54C47"/>
    <w:rsid w:val="00C665E7"/>
    <w:rsid w:val="00C722F1"/>
    <w:rsid w:val="00C738C5"/>
    <w:rsid w:val="00C7435A"/>
    <w:rsid w:val="00C7762A"/>
    <w:rsid w:val="00C837E7"/>
    <w:rsid w:val="00CA4D4D"/>
    <w:rsid w:val="00CB21EE"/>
    <w:rsid w:val="00CB4B56"/>
    <w:rsid w:val="00CB5E63"/>
    <w:rsid w:val="00CC6B15"/>
    <w:rsid w:val="00CD01FD"/>
    <w:rsid w:val="00CD2396"/>
    <w:rsid w:val="00CD47F6"/>
    <w:rsid w:val="00D02A32"/>
    <w:rsid w:val="00D03040"/>
    <w:rsid w:val="00D15802"/>
    <w:rsid w:val="00D412DD"/>
    <w:rsid w:val="00D45072"/>
    <w:rsid w:val="00D475C8"/>
    <w:rsid w:val="00D54384"/>
    <w:rsid w:val="00D61F03"/>
    <w:rsid w:val="00D71739"/>
    <w:rsid w:val="00D72A2C"/>
    <w:rsid w:val="00D80E6F"/>
    <w:rsid w:val="00D82EAC"/>
    <w:rsid w:val="00D875E9"/>
    <w:rsid w:val="00D92EF4"/>
    <w:rsid w:val="00DA0256"/>
    <w:rsid w:val="00DB35C8"/>
    <w:rsid w:val="00DB5B5C"/>
    <w:rsid w:val="00DC3B31"/>
    <w:rsid w:val="00DC6D75"/>
    <w:rsid w:val="00E2710B"/>
    <w:rsid w:val="00E55189"/>
    <w:rsid w:val="00E55A23"/>
    <w:rsid w:val="00E57957"/>
    <w:rsid w:val="00E63917"/>
    <w:rsid w:val="00E63A42"/>
    <w:rsid w:val="00E64529"/>
    <w:rsid w:val="00E81C1A"/>
    <w:rsid w:val="00E8324A"/>
    <w:rsid w:val="00E92F1A"/>
    <w:rsid w:val="00EA3CE0"/>
    <w:rsid w:val="00EA6A38"/>
    <w:rsid w:val="00EC30DF"/>
    <w:rsid w:val="00EC4CDE"/>
    <w:rsid w:val="00EC61C4"/>
    <w:rsid w:val="00EE589B"/>
    <w:rsid w:val="00EE6308"/>
    <w:rsid w:val="00EF4DA0"/>
    <w:rsid w:val="00F15A23"/>
    <w:rsid w:val="00F337C9"/>
    <w:rsid w:val="00F41D56"/>
    <w:rsid w:val="00F4322D"/>
    <w:rsid w:val="00F6147F"/>
    <w:rsid w:val="00F6275C"/>
    <w:rsid w:val="00F62C44"/>
    <w:rsid w:val="00F8375B"/>
    <w:rsid w:val="00F84444"/>
    <w:rsid w:val="00F87658"/>
    <w:rsid w:val="00FA0891"/>
    <w:rsid w:val="00FB220E"/>
    <w:rsid w:val="00FB32BB"/>
    <w:rsid w:val="00FC1B5C"/>
    <w:rsid w:val="00FC3B70"/>
    <w:rsid w:val="00FC3D72"/>
    <w:rsid w:val="00FD36C4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0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90040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B90040"/>
    <w:pPr>
      <w:ind w:left="720"/>
      <w:contextualSpacing/>
    </w:pPr>
  </w:style>
  <w:style w:type="paragraph" w:styleId="a5">
    <w:name w:val="Body Text"/>
    <w:basedOn w:val="a"/>
    <w:link w:val="a6"/>
    <w:rsid w:val="00B90040"/>
    <w:pPr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0040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0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0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BE"/>
    <w:rPr>
      <w:rFonts w:ascii="Tahoma" w:hAnsi="Tahoma" w:cs="Tahoma"/>
      <w:sz w:val="16"/>
      <w:szCs w:val="16"/>
      <w:lang w:eastAsia="en-US"/>
    </w:rPr>
  </w:style>
  <w:style w:type="character" w:customStyle="1" w:styleId="ae">
    <w:name w:val="Основной текст_"/>
    <w:basedOn w:val="a0"/>
    <w:link w:val="11"/>
    <w:locked/>
    <w:rsid w:val="00BA518C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e"/>
    <w:rsid w:val="00BA518C"/>
    <w:pPr>
      <w:widowControl w:val="0"/>
      <w:spacing w:after="0" w:line="297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08BE1-1A43-400E-A957-E6CF9BC0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9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Управделами</cp:lastModifiedBy>
  <cp:revision>111</cp:revision>
  <cp:lastPrinted>2021-11-29T05:27:00Z</cp:lastPrinted>
  <dcterms:created xsi:type="dcterms:W3CDTF">2020-02-06T21:58:00Z</dcterms:created>
  <dcterms:modified xsi:type="dcterms:W3CDTF">2021-12-03T05:22:00Z</dcterms:modified>
</cp:coreProperties>
</file>